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542" w:rsidRDefault="00765542" w:rsidP="00765542">
      <w:pPr>
        <w:ind w:right="473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BD7A368" wp14:editId="1AA4BC0D">
            <wp:simplePos x="0" y="0"/>
            <wp:positionH relativeFrom="column">
              <wp:posOffset>2828925</wp:posOffset>
            </wp:positionH>
            <wp:positionV relativeFrom="paragraph">
              <wp:posOffset>-57150</wp:posOffset>
            </wp:positionV>
            <wp:extent cx="542290" cy="88392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765542" w:rsidRPr="00765542" w:rsidRDefault="00765542" w:rsidP="00765542">
      <w:pPr>
        <w:jc w:val="center"/>
        <w:rPr>
          <w:sz w:val="28"/>
          <w:szCs w:val="28"/>
        </w:rPr>
      </w:pPr>
      <w:r w:rsidRPr="00765542">
        <w:rPr>
          <w:sz w:val="28"/>
          <w:szCs w:val="28"/>
        </w:rPr>
        <w:t>ТЕРРИТОРИАЛЬНАЯ ИЗБИРАТЕЛЬНАЯ КОМИССИЯ</w:t>
      </w:r>
    </w:p>
    <w:p w:rsidR="00765542" w:rsidRPr="00765542" w:rsidRDefault="00765542" w:rsidP="00765542">
      <w:pPr>
        <w:jc w:val="center"/>
        <w:rPr>
          <w:sz w:val="28"/>
          <w:szCs w:val="28"/>
        </w:rPr>
      </w:pPr>
      <w:r w:rsidRPr="00765542">
        <w:rPr>
          <w:sz w:val="28"/>
          <w:szCs w:val="28"/>
        </w:rPr>
        <w:t xml:space="preserve"> СУОЯРВСКОГО РАЙОНА</w:t>
      </w:r>
    </w:p>
    <w:p w:rsidR="00765542" w:rsidRPr="00765542" w:rsidRDefault="00765542" w:rsidP="00765542">
      <w:pPr>
        <w:jc w:val="center"/>
        <w:rPr>
          <w:sz w:val="28"/>
          <w:szCs w:val="28"/>
        </w:rPr>
      </w:pPr>
    </w:p>
    <w:p w:rsidR="00765542" w:rsidRPr="00765542" w:rsidRDefault="00765542" w:rsidP="00765542">
      <w:pPr>
        <w:jc w:val="center"/>
        <w:rPr>
          <w:sz w:val="28"/>
          <w:szCs w:val="28"/>
        </w:rPr>
      </w:pPr>
      <w:r w:rsidRPr="00765542">
        <w:rPr>
          <w:sz w:val="28"/>
          <w:szCs w:val="28"/>
        </w:rPr>
        <w:t>РЕШЕНИЕ</w:t>
      </w:r>
    </w:p>
    <w:p w:rsidR="00765542" w:rsidRPr="00765542" w:rsidRDefault="00765542" w:rsidP="00765542">
      <w:pPr>
        <w:rPr>
          <w:sz w:val="28"/>
          <w:szCs w:val="28"/>
        </w:rPr>
      </w:pPr>
      <w:r w:rsidRPr="00765542">
        <w:rPr>
          <w:sz w:val="28"/>
          <w:szCs w:val="28"/>
        </w:rPr>
        <w:t xml:space="preserve">                                                               Суоярви</w:t>
      </w:r>
    </w:p>
    <w:p w:rsidR="00765542" w:rsidRPr="00765542" w:rsidRDefault="00765542" w:rsidP="008723F5">
      <w:pPr>
        <w:jc w:val="center"/>
        <w:rPr>
          <w:b/>
          <w:sz w:val="28"/>
          <w:szCs w:val="28"/>
        </w:rPr>
      </w:pPr>
    </w:p>
    <w:p w:rsidR="008723F5" w:rsidRPr="00765542" w:rsidRDefault="00765542" w:rsidP="008723F5">
      <w:pPr>
        <w:ind w:left="567"/>
        <w:jc w:val="both"/>
        <w:rPr>
          <w:sz w:val="28"/>
          <w:szCs w:val="28"/>
        </w:rPr>
      </w:pPr>
      <w:r w:rsidRPr="00765542">
        <w:rPr>
          <w:sz w:val="28"/>
          <w:szCs w:val="28"/>
        </w:rPr>
        <w:t xml:space="preserve"> «18» февраля 2022 года</w:t>
      </w:r>
      <w:r w:rsidRPr="00765542">
        <w:rPr>
          <w:sz w:val="28"/>
          <w:szCs w:val="28"/>
        </w:rPr>
        <w:tab/>
      </w:r>
      <w:r w:rsidRPr="00765542">
        <w:rPr>
          <w:sz w:val="28"/>
          <w:szCs w:val="28"/>
        </w:rPr>
        <w:tab/>
      </w:r>
      <w:r w:rsidRPr="00765542">
        <w:rPr>
          <w:sz w:val="28"/>
          <w:szCs w:val="28"/>
        </w:rPr>
        <w:tab/>
      </w:r>
      <w:r w:rsidRPr="00765542">
        <w:rPr>
          <w:sz w:val="28"/>
          <w:szCs w:val="28"/>
        </w:rPr>
        <w:tab/>
      </w:r>
      <w:r w:rsidRPr="00765542">
        <w:rPr>
          <w:sz w:val="28"/>
          <w:szCs w:val="28"/>
        </w:rPr>
        <w:tab/>
      </w:r>
      <w:r w:rsidRPr="00765542">
        <w:rPr>
          <w:sz w:val="28"/>
          <w:szCs w:val="28"/>
        </w:rPr>
        <w:tab/>
        <w:t>№ 29/124-05</w:t>
      </w:r>
    </w:p>
    <w:p w:rsidR="008723F5" w:rsidRPr="00765542" w:rsidRDefault="00765542" w:rsidP="008723F5">
      <w:pPr>
        <w:ind w:left="567"/>
        <w:jc w:val="both"/>
        <w:rPr>
          <w:sz w:val="28"/>
          <w:szCs w:val="28"/>
        </w:rPr>
      </w:pPr>
      <w:r w:rsidRPr="00765542">
        <w:rPr>
          <w:sz w:val="28"/>
          <w:szCs w:val="28"/>
        </w:rPr>
        <w:tab/>
      </w:r>
      <w:r w:rsidRPr="00765542">
        <w:rPr>
          <w:sz w:val="28"/>
          <w:szCs w:val="28"/>
        </w:rPr>
        <w:tab/>
      </w:r>
      <w:r w:rsidRPr="00765542">
        <w:rPr>
          <w:sz w:val="28"/>
          <w:szCs w:val="28"/>
        </w:rPr>
        <w:tab/>
      </w:r>
      <w:r w:rsidRPr="00765542">
        <w:rPr>
          <w:sz w:val="28"/>
          <w:szCs w:val="28"/>
        </w:rPr>
        <w:tab/>
      </w:r>
      <w:r w:rsidRPr="00765542">
        <w:rPr>
          <w:sz w:val="28"/>
          <w:szCs w:val="28"/>
        </w:rPr>
        <w:tab/>
      </w:r>
      <w:r w:rsidRPr="00765542">
        <w:rPr>
          <w:sz w:val="28"/>
          <w:szCs w:val="28"/>
        </w:rPr>
        <w:tab/>
      </w:r>
      <w:r w:rsidRPr="00765542">
        <w:rPr>
          <w:sz w:val="28"/>
          <w:szCs w:val="28"/>
        </w:rPr>
        <w:tab/>
      </w:r>
      <w:r w:rsidRPr="00765542">
        <w:rPr>
          <w:sz w:val="28"/>
          <w:szCs w:val="28"/>
        </w:rPr>
        <w:tab/>
      </w:r>
      <w:r w:rsidRPr="00765542">
        <w:rPr>
          <w:sz w:val="28"/>
          <w:szCs w:val="28"/>
        </w:rPr>
        <w:tab/>
      </w:r>
      <w:r w:rsidRPr="00765542">
        <w:rPr>
          <w:sz w:val="28"/>
          <w:szCs w:val="28"/>
        </w:rPr>
        <w:tab/>
        <w:t>16 ч.00</w:t>
      </w:r>
      <w:r w:rsidR="008723F5" w:rsidRPr="00765542">
        <w:rPr>
          <w:sz w:val="28"/>
          <w:szCs w:val="28"/>
        </w:rPr>
        <w:t xml:space="preserve"> мин.</w:t>
      </w:r>
    </w:p>
    <w:p w:rsidR="00765542" w:rsidRPr="00765542" w:rsidRDefault="004674ED" w:rsidP="004674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5542">
        <w:rPr>
          <w:b/>
          <w:sz w:val="28"/>
          <w:szCs w:val="28"/>
        </w:rPr>
        <w:t xml:space="preserve">О </w:t>
      </w:r>
      <w:r w:rsidR="00A77596" w:rsidRPr="00765542">
        <w:rPr>
          <w:b/>
          <w:sz w:val="28"/>
          <w:szCs w:val="28"/>
        </w:rPr>
        <w:t xml:space="preserve">представлении </w:t>
      </w:r>
      <w:r w:rsidRPr="00765542">
        <w:rPr>
          <w:b/>
          <w:sz w:val="28"/>
          <w:szCs w:val="28"/>
        </w:rPr>
        <w:t>схем</w:t>
      </w:r>
      <w:r w:rsidR="00A77596" w:rsidRPr="00765542">
        <w:rPr>
          <w:b/>
          <w:sz w:val="28"/>
          <w:szCs w:val="28"/>
        </w:rPr>
        <w:t>ы</w:t>
      </w:r>
      <w:r w:rsidRPr="00765542">
        <w:rPr>
          <w:b/>
          <w:sz w:val="28"/>
          <w:szCs w:val="28"/>
        </w:rPr>
        <w:t xml:space="preserve"> </w:t>
      </w:r>
      <w:proofErr w:type="gramStart"/>
      <w:r w:rsidRPr="00765542">
        <w:rPr>
          <w:b/>
          <w:sz w:val="28"/>
          <w:szCs w:val="28"/>
        </w:rPr>
        <w:t>одномандатных</w:t>
      </w:r>
      <w:proofErr w:type="gramEnd"/>
      <w:r w:rsidRPr="00765542">
        <w:rPr>
          <w:b/>
          <w:sz w:val="28"/>
          <w:szCs w:val="28"/>
        </w:rPr>
        <w:t xml:space="preserve"> </w:t>
      </w:r>
    </w:p>
    <w:p w:rsidR="00765542" w:rsidRPr="00765542" w:rsidRDefault="004674ED" w:rsidP="004674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5542">
        <w:rPr>
          <w:b/>
          <w:sz w:val="28"/>
          <w:szCs w:val="28"/>
        </w:rPr>
        <w:t xml:space="preserve">избирательных округов для проведения выборов депутатов </w:t>
      </w:r>
    </w:p>
    <w:p w:rsidR="00891308" w:rsidRPr="00765542" w:rsidRDefault="004674ED" w:rsidP="004674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5542">
        <w:rPr>
          <w:b/>
          <w:sz w:val="28"/>
          <w:szCs w:val="28"/>
        </w:rPr>
        <w:t>Совета Суоярвского городского поселения</w:t>
      </w:r>
    </w:p>
    <w:p w:rsidR="004674ED" w:rsidRPr="00765542" w:rsidRDefault="004674ED" w:rsidP="004674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1308" w:rsidRPr="00765542" w:rsidRDefault="00891308" w:rsidP="002B53EF">
      <w:pPr>
        <w:autoSpaceDE w:val="0"/>
        <w:autoSpaceDN w:val="0"/>
        <w:adjustRightInd w:val="0"/>
        <w:spacing w:after="120" w:line="360" w:lineRule="auto"/>
        <w:ind w:firstLine="426"/>
        <w:jc w:val="both"/>
        <w:rPr>
          <w:sz w:val="28"/>
          <w:szCs w:val="28"/>
        </w:rPr>
      </w:pPr>
      <w:proofErr w:type="gramStart"/>
      <w:r w:rsidRPr="00765542">
        <w:rPr>
          <w:sz w:val="28"/>
          <w:szCs w:val="28"/>
        </w:rPr>
        <w:t>В соответствии с пунктом 7</w:t>
      </w:r>
      <w:r w:rsidR="004674ED" w:rsidRPr="00765542">
        <w:rPr>
          <w:sz w:val="28"/>
          <w:szCs w:val="28"/>
        </w:rPr>
        <w:t>.1</w:t>
      </w:r>
      <w:r w:rsidRPr="00765542">
        <w:rPr>
          <w:sz w:val="28"/>
          <w:szCs w:val="28"/>
        </w:rPr>
        <w:t xml:space="preserve"> статьи 18 Федерального закона от 12 июня 2002 года № 67-ФЗ «Об основных гарантиях избирательных прав и права на участие в референдуме граждан Российской Федерации» и частью </w:t>
      </w:r>
      <w:r w:rsidR="00A0128F" w:rsidRPr="00765542">
        <w:rPr>
          <w:sz w:val="28"/>
          <w:szCs w:val="28"/>
        </w:rPr>
        <w:t>7.</w:t>
      </w:r>
      <w:r w:rsidR="004674ED" w:rsidRPr="00765542">
        <w:rPr>
          <w:sz w:val="28"/>
          <w:szCs w:val="28"/>
        </w:rPr>
        <w:t>1</w:t>
      </w:r>
      <w:r w:rsidR="00A0128F" w:rsidRPr="00765542">
        <w:rPr>
          <w:sz w:val="28"/>
          <w:szCs w:val="28"/>
        </w:rPr>
        <w:t xml:space="preserve"> </w:t>
      </w:r>
      <w:r w:rsidRPr="00765542">
        <w:rPr>
          <w:sz w:val="28"/>
          <w:szCs w:val="28"/>
        </w:rPr>
        <w:t xml:space="preserve">статьи 9 Закона Республики Карелия от 27 июня 2003 года № 683-ЗРК «О муниципальных выборах в Республике Карелия», </w:t>
      </w:r>
      <w:r w:rsidR="004674ED" w:rsidRPr="00765542">
        <w:rPr>
          <w:sz w:val="28"/>
          <w:szCs w:val="28"/>
        </w:rPr>
        <w:t>в связи с изменением устава муниципального образования «</w:t>
      </w:r>
      <w:proofErr w:type="spellStart"/>
      <w:r w:rsidR="004674ED" w:rsidRPr="00765542">
        <w:rPr>
          <w:sz w:val="28"/>
          <w:szCs w:val="28"/>
        </w:rPr>
        <w:t>Суоярвское</w:t>
      </w:r>
      <w:proofErr w:type="spellEnd"/>
      <w:r w:rsidR="004674ED" w:rsidRPr="00765542">
        <w:rPr>
          <w:sz w:val="28"/>
          <w:szCs w:val="28"/>
        </w:rPr>
        <w:t xml:space="preserve"> городское поселение»</w:t>
      </w:r>
      <w:r w:rsidR="00D4355B" w:rsidRPr="00765542">
        <w:rPr>
          <w:sz w:val="28"/>
          <w:szCs w:val="28"/>
        </w:rPr>
        <w:t>, устанавливающим</w:t>
      </w:r>
      <w:proofErr w:type="gramEnd"/>
      <w:r w:rsidR="004674ED" w:rsidRPr="00765542">
        <w:rPr>
          <w:sz w:val="28"/>
          <w:szCs w:val="28"/>
        </w:rPr>
        <w:t xml:space="preserve"> вид избирательной системы</w:t>
      </w:r>
      <w:r w:rsidR="004C54DC" w:rsidRPr="00765542">
        <w:rPr>
          <w:sz w:val="28"/>
          <w:szCs w:val="28"/>
        </w:rPr>
        <w:t xml:space="preserve"> для проведения выборов депутатов Совета Суоярвского городского поселения</w:t>
      </w:r>
      <w:r w:rsidR="004674ED" w:rsidRPr="00765542">
        <w:rPr>
          <w:sz w:val="28"/>
          <w:szCs w:val="28"/>
        </w:rPr>
        <w:t>,</w:t>
      </w:r>
      <w:r w:rsidR="002379AF" w:rsidRPr="00765542">
        <w:rPr>
          <w:sz w:val="28"/>
          <w:szCs w:val="28"/>
        </w:rPr>
        <w:br/>
      </w:r>
      <w:r w:rsidR="00765542">
        <w:rPr>
          <w:sz w:val="28"/>
          <w:szCs w:val="28"/>
        </w:rPr>
        <w:t xml:space="preserve">       </w:t>
      </w:r>
      <w:r w:rsidR="002379AF" w:rsidRPr="00765542">
        <w:rPr>
          <w:sz w:val="28"/>
          <w:szCs w:val="28"/>
        </w:rPr>
        <w:t>Т</w:t>
      </w:r>
      <w:r w:rsidRPr="00765542">
        <w:rPr>
          <w:sz w:val="28"/>
          <w:szCs w:val="28"/>
        </w:rPr>
        <w:t xml:space="preserve">ерриториальная избирательная комиссия </w:t>
      </w:r>
      <w:r w:rsidR="004674ED" w:rsidRPr="00765542">
        <w:rPr>
          <w:sz w:val="28"/>
          <w:szCs w:val="28"/>
        </w:rPr>
        <w:t>Суоярвского</w:t>
      </w:r>
      <w:r w:rsidRPr="00765542">
        <w:rPr>
          <w:sz w:val="28"/>
          <w:szCs w:val="28"/>
        </w:rPr>
        <w:t xml:space="preserve"> района</w:t>
      </w:r>
      <w:r w:rsidR="00765542">
        <w:rPr>
          <w:b/>
          <w:sz w:val="28"/>
          <w:szCs w:val="28"/>
        </w:rPr>
        <w:t xml:space="preserve"> РЕШИЛА</w:t>
      </w:r>
      <w:r w:rsidRPr="00765542">
        <w:rPr>
          <w:b/>
          <w:sz w:val="28"/>
          <w:szCs w:val="28"/>
        </w:rPr>
        <w:t>:</w:t>
      </w:r>
    </w:p>
    <w:p w:rsidR="004674ED" w:rsidRPr="00765542" w:rsidRDefault="004674ED" w:rsidP="002B53EF">
      <w:pPr>
        <w:spacing w:line="360" w:lineRule="auto"/>
        <w:ind w:firstLine="426"/>
        <w:jc w:val="both"/>
        <w:rPr>
          <w:sz w:val="28"/>
          <w:szCs w:val="28"/>
        </w:rPr>
      </w:pPr>
      <w:r w:rsidRPr="00765542">
        <w:rPr>
          <w:sz w:val="28"/>
          <w:szCs w:val="28"/>
        </w:rPr>
        <w:t xml:space="preserve">1. </w:t>
      </w:r>
      <w:r w:rsidR="00A77596" w:rsidRPr="00765542">
        <w:rPr>
          <w:sz w:val="28"/>
          <w:szCs w:val="28"/>
        </w:rPr>
        <w:t>Представить</w:t>
      </w:r>
      <w:r w:rsidRPr="00765542">
        <w:rPr>
          <w:sz w:val="28"/>
          <w:szCs w:val="28"/>
        </w:rPr>
        <w:t xml:space="preserve"> </w:t>
      </w:r>
      <w:r w:rsidR="00BB22B9" w:rsidRPr="00765542">
        <w:rPr>
          <w:sz w:val="28"/>
          <w:szCs w:val="28"/>
          <w:lang w:eastAsia="ar-SA"/>
        </w:rPr>
        <w:t xml:space="preserve">в Совет </w:t>
      </w:r>
      <w:r w:rsidR="00BB22B9" w:rsidRPr="00765542">
        <w:rPr>
          <w:sz w:val="28"/>
          <w:szCs w:val="28"/>
        </w:rPr>
        <w:t>Суоярвского городского поселения</w:t>
      </w:r>
      <w:r w:rsidR="00BB22B9" w:rsidRPr="00765542">
        <w:rPr>
          <w:sz w:val="28"/>
          <w:szCs w:val="28"/>
          <w:lang w:eastAsia="ar-SA"/>
        </w:rPr>
        <w:t xml:space="preserve"> </w:t>
      </w:r>
      <w:r w:rsidR="00D4355B" w:rsidRPr="00765542">
        <w:rPr>
          <w:sz w:val="28"/>
          <w:szCs w:val="28"/>
          <w:lang w:eastAsia="ar-SA"/>
        </w:rPr>
        <w:t xml:space="preserve">новую </w:t>
      </w:r>
      <w:r w:rsidR="00BB22B9" w:rsidRPr="00765542">
        <w:rPr>
          <w:sz w:val="28"/>
          <w:szCs w:val="28"/>
          <w:lang w:eastAsia="ar-SA"/>
        </w:rPr>
        <w:t xml:space="preserve">схему одномандатных избирательных округов для проведения выборов депутатов </w:t>
      </w:r>
      <w:r w:rsidR="00BB22B9" w:rsidRPr="00765542">
        <w:rPr>
          <w:sz w:val="28"/>
          <w:szCs w:val="28"/>
        </w:rPr>
        <w:t>Суоярвского городского поселения</w:t>
      </w:r>
      <w:r w:rsidRPr="00765542">
        <w:rPr>
          <w:sz w:val="28"/>
          <w:szCs w:val="28"/>
        </w:rPr>
        <w:t xml:space="preserve"> (приложение 1)</w:t>
      </w:r>
      <w:r w:rsidR="00D4355B" w:rsidRPr="00765542">
        <w:rPr>
          <w:sz w:val="28"/>
          <w:szCs w:val="28"/>
        </w:rPr>
        <w:t xml:space="preserve">  и графическое изображение схемы одномандатных избирательных округов, для проведения выборов депутатов Совета Суоярвского городского поселения (приложение 2)</w:t>
      </w:r>
      <w:r w:rsidRPr="00765542">
        <w:rPr>
          <w:sz w:val="28"/>
          <w:szCs w:val="28"/>
        </w:rPr>
        <w:t>.</w:t>
      </w:r>
    </w:p>
    <w:p w:rsidR="004674ED" w:rsidRPr="00765542" w:rsidRDefault="004674ED" w:rsidP="002B53EF">
      <w:pPr>
        <w:pStyle w:val="a9"/>
        <w:spacing w:after="0" w:line="360" w:lineRule="auto"/>
        <w:ind w:left="0" w:firstLine="426"/>
        <w:jc w:val="both"/>
        <w:rPr>
          <w:sz w:val="28"/>
          <w:szCs w:val="28"/>
        </w:rPr>
      </w:pPr>
      <w:r w:rsidRPr="00765542">
        <w:rPr>
          <w:sz w:val="28"/>
          <w:szCs w:val="28"/>
        </w:rPr>
        <w:t xml:space="preserve">2. </w:t>
      </w:r>
      <w:r w:rsidR="00D4355B" w:rsidRPr="00765542">
        <w:rPr>
          <w:sz w:val="28"/>
          <w:szCs w:val="28"/>
        </w:rPr>
        <w:t>Направить настоящее решение</w:t>
      </w:r>
      <w:r w:rsidRPr="00765542">
        <w:rPr>
          <w:sz w:val="28"/>
          <w:szCs w:val="28"/>
        </w:rPr>
        <w:t xml:space="preserve"> в Совет Суоярвского </w:t>
      </w:r>
      <w:proofErr w:type="gramStart"/>
      <w:r w:rsidRPr="00765542">
        <w:rPr>
          <w:sz w:val="28"/>
          <w:szCs w:val="28"/>
        </w:rPr>
        <w:t>городского</w:t>
      </w:r>
      <w:proofErr w:type="gramEnd"/>
      <w:r w:rsidRPr="00765542">
        <w:rPr>
          <w:sz w:val="28"/>
          <w:szCs w:val="28"/>
        </w:rPr>
        <w:t xml:space="preserve"> поселения.</w:t>
      </w:r>
    </w:p>
    <w:p w:rsidR="00A0128F" w:rsidRPr="00765542" w:rsidRDefault="00A0128F" w:rsidP="00A0128F">
      <w:pPr>
        <w:spacing w:line="360" w:lineRule="auto"/>
        <w:ind w:right="-83"/>
        <w:jc w:val="both"/>
        <w:rPr>
          <w:sz w:val="28"/>
          <w:szCs w:val="28"/>
        </w:rPr>
      </w:pPr>
      <w:r w:rsidRPr="00765542">
        <w:rPr>
          <w:sz w:val="28"/>
          <w:szCs w:val="28"/>
        </w:rPr>
        <w:t>Пре</w:t>
      </w:r>
      <w:r w:rsidR="00765542">
        <w:rPr>
          <w:sz w:val="28"/>
          <w:szCs w:val="28"/>
        </w:rPr>
        <w:t xml:space="preserve">дседатель ТИК                                                                   М.С. </w:t>
      </w:r>
      <w:proofErr w:type="spellStart"/>
      <w:r w:rsidR="00765542">
        <w:rPr>
          <w:sz w:val="28"/>
          <w:szCs w:val="28"/>
        </w:rPr>
        <w:t>Хлопкина</w:t>
      </w:r>
      <w:proofErr w:type="spellEnd"/>
    </w:p>
    <w:p w:rsidR="00E13D06" w:rsidRDefault="00E13D06" w:rsidP="00765542">
      <w:pPr>
        <w:tabs>
          <w:tab w:val="left" w:pos="7395"/>
        </w:tabs>
        <w:spacing w:line="360" w:lineRule="auto"/>
        <w:ind w:right="-83"/>
        <w:jc w:val="both"/>
        <w:rPr>
          <w:sz w:val="28"/>
          <w:szCs w:val="28"/>
        </w:rPr>
      </w:pPr>
    </w:p>
    <w:p w:rsidR="00A0128F" w:rsidRPr="00765542" w:rsidRDefault="00A0128F" w:rsidP="00765542">
      <w:pPr>
        <w:tabs>
          <w:tab w:val="left" w:pos="7395"/>
        </w:tabs>
        <w:spacing w:line="360" w:lineRule="auto"/>
        <w:ind w:right="-83"/>
        <w:jc w:val="both"/>
        <w:rPr>
          <w:sz w:val="28"/>
          <w:szCs w:val="28"/>
        </w:rPr>
      </w:pPr>
      <w:bookmarkStart w:id="0" w:name="_GoBack"/>
      <w:bookmarkEnd w:id="0"/>
      <w:r w:rsidRPr="00765542">
        <w:rPr>
          <w:sz w:val="28"/>
          <w:szCs w:val="28"/>
        </w:rPr>
        <w:t>Секр</w:t>
      </w:r>
      <w:r w:rsidR="00765542">
        <w:rPr>
          <w:sz w:val="28"/>
          <w:szCs w:val="28"/>
        </w:rPr>
        <w:t>етарь заседания</w:t>
      </w:r>
      <w:r w:rsidR="0086301B">
        <w:rPr>
          <w:sz w:val="28"/>
          <w:szCs w:val="28"/>
        </w:rPr>
        <w:t xml:space="preserve">                                                               </w:t>
      </w:r>
      <w:r w:rsidR="00765542">
        <w:rPr>
          <w:sz w:val="28"/>
          <w:szCs w:val="28"/>
        </w:rPr>
        <w:t xml:space="preserve">Н.А. </w:t>
      </w:r>
      <w:proofErr w:type="spellStart"/>
      <w:r w:rsidR="00765542">
        <w:rPr>
          <w:sz w:val="28"/>
          <w:szCs w:val="28"/>
        </w:rPr>
        <w:t>Муравченко</w:t>
      </w:r>
      <w:proofErr w:type="spellEnd"/>
    </w:p>
    <w:p w:rsidR="0087505A" w:rsidRPr="00765542" w:rsidRDefault="0087505A">
      <w:pPr>
        <w:rPr>
          <w:sz w:val="28"/>
          <w:szCs w:val="28"/>
        </w:rPr>
      </w:pPr>
      <w:r w:rsidRPr="00765542">
        <w:rPr>
          <w:sz w:val="28"/>
          <w:szCs w:val="28"/>
        </w:rPr>
        <w:br w:type="page"/>
      </w:r>
    </w:p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A77596" w:rsidRPr="00765542" w:rsidTr="002B53EF">
        <w:tc>
          <w:tcPr>
            <w:tcW w:w="3969" w:type="dxa"/>
          </w:tcPr>
          <w:p w:rsidR="00A77596" w:rsidRPr="00765542" w:rsidRDefault="00A77596" w:rsidP="00A775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77596" w:rsidRPr="00765542" w:rsidRDefault="00765542" w:rsidP="00765542">
            <w:pPr>
              <w:pStyle w:val="ab"/>
              <w:pageBreakBefore/>
              <w:suppressAutoHyphens/>
              <w:ind w:left="34" w:right="34"/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</w:t>
            </w:r>
            <w:r w:rsidR="00A77596" w:rsidRPr="00765542">
              <w:rPr>
                <w:bCs/>
              </w:rPr>
              <w:t>Приложение 1</w:t>
            </w:r>
          </w:p>
          <w:p w:rsidR="00A77596" w:rsidRPr="00765542" w:rsidRDefault="00A77596" w:rsidP="00765542">
            <w:pPr>
              <w:pStyle w:val="ab"/>
              <w:suppressAutoHyphens/>
              <w:ind w:left="34" w:right="34"/>
              <w:jc w:val="right"/>
            </w:pPr>
            <w:r w:rsidRPr="00765542">
              <w:rPr>
                <w:bCs/>
              </w:rPr>
              <w:t>к решению Территориальной избирательной комиссии Суоярвского района</w:t>
            </w:r>
            <w:r w:rsidRPr="00765542">
              <w:rPr>
                <w:bCs/>
              </w:rPr>
              <w:br/>
            </w:r>
            <w:r w:rsidR="00765542" w:rsidRPr="00765542">
              <w:rPr>
                <w:bCs/>
              </w:rPr>
              <w:t xml:space="preserve"> от 18.02.2022 года №  29/124-05</w:t>
            </w:r>
            <w:r w:rsidR="00765542">
              <w:rPr>
                <w:bCs/>
              </w:rPr>
              <w:t xml:space="preserve"> </w:t>
            </w:r>
            <w:r w:rsidRPr="00765542">
              <w:rPr>
                <w:bCs/>
              </w:rPr>
              <w:t>«</w:t>
            </w:r>
            <w:r w:rsidRPr="00765542">
              <w:t>О представлении схемы одномандатных избирательных округов для проведения выборов депутатов Совета Суоярвского городского поселения»</w:t>
            </w:r>
          </w:p>
        </w:tc>
      </w:tr>
    </w:tbl>
    <w:p w:rsidR="00A77596" w:rsidRPr="00765542" w:rsidRDefault="00A77596" w:rsidP="00A77596">
      <w:pPr>
        <w:jc w:val="center"/>
        <w:rPr>
          <w:sz w:val="28"/>
          <w:szCs w:val="28"/>
        </w:rPr>
      </w:pPr>
      <w:r w:rsidRPr="00765542">
        <w:rPr>
          <w:sz w:val="28"/>
          <w:szCs w:val="28"/>
        </w:rPr>
        <w:t>Схема</w:t>
      </w:r>
    </w:p>
    <w:p w:rsidR="00A77596" w:rsidRPr="00765542" w:rsidRDefault="00A77596" w:rsidP="00A77596">
      <w:pPr>
        <w:jc w:val="center"/>
        <w:rPr>
          <w:sz w:val="28"/>
          <w:szCs w:val="28"/>
        </w:rPr>
      </w:pPr>
      <w:r w:rsidRPr="00765542">
        <w:rPr>
          <w:sz w:val="28"/>
          <w:szCs w:val="28"/>
        </w:rPr>
        <w:t>одномандатных избирательных состав округов для проведения выборов депутатов Совета Суоярвского городского поселения</w:t>
      </w:r>
    </w:p>
    <w:p w:rsidR="00A77596" w:rsidRPr="00765542" w:rsidRDefault="00A77596" w:rsidP="00A77596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520"/>
        <w:gridCol w:w="1701"/>
      </w:tblGrid>
      <w:tr w:rsidR="00A77596" w:rsidRPr="00765542" w:rsidTr="00A77596">
        <w:trPr>
          <w:cantSplit/>
        </w:trPr>
        <w:tc>
          <w:tcPr>
            <w:tcW w:w="1418" w:type="dxa"/>
            <w:vAlign w:val="center"/>
          </w:tcPr>
          <w:p w:rsidR="00A77596" w:rsidRPr="00765542" w:rsidRDefault="00A77596" w:rsidP="00A77596">
            <w:pPr>
              <w:jc w:val="center"/>
              <w:rPr>
                <w:bCs/>
                <w:sz w:val="28"/>
                <w:szCs w:val="28"/>
              </w:rPr>
            </w:pPr>
            <w:r w:rsidRPr="00765542">
              <w:rPr>
                <w:bCs/>
                <w:sz w:val="28"/>
                <w:szCs w:val="28"/>
              </w:rPr>
              <w:t>Номер избирательного округа</w:t>
            </w:r>
          </w:p>
        </w:tc>
        <w:tc>
          <w:tcPr>
            <w:tcW w:w="6520" w:type="dxa"/>
            <w:vAlign w:val="center"/>
          </w:tcPr>
          <w:p w:rsidR="00A77596" w:rsidRPr="00765542" w:rsidRDefault="00A77596" w:rsidP="00A77596">
            <w:pPr>
              <w:jc w:val="center"/>
              <w:rPr>
                <w:sz w:val="28"/>
                <w:szCs w:val="28"/>
              </w:rPr>
            </w:pPr>
            <w:r w:rsidRPr="00765542">
              <w:rPr>
                <w:sz w:val="28"/>
                <w:szCs w:val="28"/>
              </w:rPr>
              <w:t>Описание избирательного округа</w:t>
            </w:r>
          </w:p>
        </w:tc>
        <w:tc>
          <w:tcPr>
            <w:tcW w:w="1701" w:type="dxa"/>
          </w:tcPr>
          <w:p w:rsidR="00A77596" w:rsidRPr="00765542" w:rsidRDefault="00A77596" w:rsidP="00A77596">
            <w:pPr>
              <w:jc w:val="center"/>
              <w:rPr>
                <w:sz w:val="28"/>
                <w:szCs w:val="28"/>
              </w:rPr>
            </w:pPr>
            <w:r w:rsidRPr="00765542">
              <w:rPr>
                <w:sz w:val="28"/>
                <w:szCs w:val="28"/>
              </w:rPr>
              <w:t>Число</w:t>
            </w:r>
          </w:p>
          <w:p w:rsidR="00A77596" w:rsidRPr="00765542" w:rsidRDefault="00A77596" w:rsidP="00A77596">
            <w:pPr>
              <w:jc w:val="center"/>
              <w:rPr>
                <w:sz w:val="28"/>
                <w:szCs w:val="28"/>
              </w:rPr>
            </w:pPr>
            <w:r w:rsidRPr="00765542">
              <w:rPr>
                <w:sz w:val="28"/>
                <w:szCs w:val="28"/>
              </w:rPr>
              <w:t>избирателей в округе</w:t>
            </w:r>
          </w:p>
        </w:tc>
      </w:tr>
      <w:tr w:rsidR="00213577" w:rsidRPr="00765542" w:rsidTr="00213577">
        <w:trPr>
          <w:cantSplit/>
        </w:trPr>
        <w:tc>
          <w:tcPr>
            <w:tcW w:w="1418" w:type="dxa"/>
            <w:vAlign w:val="center"/>
          </w:tcPr>
          <w:p w:rsidR="00213577" w:rsidRPr="00765542" w:rsidRDefault="00213577" w:rsidP="00A77596">
            <w:pPr>
              <w:jc w:val="center"/>
              <w:rPr>
                <w:sz w:val="28"/>
                <w:szCs w:val="28"/>
              </w:rPr>
            </w:pPr>
            <w:r w:rsidRPr="00765542">
              <w:rPr>
                <w:sz w:val="28"/>
                <w:szCs w:val="28"/>
              </w:rPr>
              <w:t>№ 1</w:t>
            </w:r>
          </w:p>
        </w:tc>
        <w:tc>
          <w:tcPr>
            <w:tcW w:w="6520" w:type="dxa"/>
            <w:vAlign w:val="center"/>
          </w:tcPr>
          <w:p w:rsidR="00213577" w:rsidRPr="00765542" w:rsidRDefault="00213577" w:rsidP="00A77596">
            <w:pPr>
              <w:pStyle w:val="21"/>
              <w:ind w:firstLine="0"/>
              <w:rPr>
                <w:color w:val="000000"/>
                <w:szCs w:val="28"/>
              </w:rPr>
            </w:pPr>
            <w:r w:rsidRPr="00765542">
              <w:rPr>
                <w:color w:val="000000"/>
                <w:szCs w:val="28"/>
              </w:rPr>
              <w:t>В состав округа входит часть территории Суоярвского городского поселения:</w:t>
            </w:r>
          </w:p>
          <w:p w:rsidR="00213577" w:rsidRPr="00765542" w:rsidRDefault="00213577" w:rsidP="00A77596">
            <w:pPr>
              <w:pStyle w:val="21"/>
              <w:ind w:firstLine="0"/>
              <w:rPr>
                <w:color w:val="000000"/>
                <w:szCs w:val="28"/>
              </w:rPr>
            </w:pPr>
            <w:r w:rsidRPr="00765542">
              <w:rPr>
                <w:color w:val="000000"/>
                <w:szCs w:val="28"/>
              </w:rPr>
              <w:t xml:space="preserve">улицы: Вокзальная, Гагарина, Набережная, Первомайская (дом № 6) Советская, </w:t>
            </w:r>
            <w:proofErr w:type="spellStart"/>
            <w:r w:rsidRPr="00765542">
              <w:rPr>
                <w:color w:val="000000"/>
                <w:szCs w:val="28"/>
              </w:rPr>
              <w:t>Тикиляйнена</w:t>
            </w:r>
            <w:proofErr w:type="spellEnd"/>
            <w:r w:rsidRPr="00765542">
              <w:rPr>
                <w:color w:val="000000"/>
                <w:szCs w:val="28"/>
              </w:rPr>
              <w:t>, Сортавальское шоссе;</w:t>
            </w:r>
          </w:p>
          <w:p w:rsidR="00213577" w:rsidRPr="00765542" w:rsidRDefault="00213577" w:rsidP="00A77596">
            <w:pPr>
              <w:pStyle w:val="21"/>
              <w:ind w:firstLine="0"/>
              <w:rPr>
                <w:color w:val="000000"/>
                <w:szCs w:val="28"/>
              </w:rPr>
            </w:pPr>
            <w:r w:rsidRPr="00765542">
              <w:rPr>
                <w:color w:val="000000"/>
                <w:szCs w:val="28"/>
              </w:rPr>
              <w:t>переулки: Заозерный, Кировский, Красноармейский, Маяковского, Станционный;</w:t>
            </w:r>
          </w:p>
          <w:p w:rsidR="00213577" w:rsidRPr="00765542" w:rsidRDefault="00213577" w:rsidP="00A77596">
            <w:pPr>
              <w:pStyle w:val="21"/>
              <w:ind w:firstLine="0"/>
              <w:rPr>
                <w:color w:val="000000"/>
                <w:szCs w:val="28"/>
              </w:rPr>
            </w:pPr>
            <w:r w:rsidRPr="00765542">
              <w:rPr>
                <w:color w:val="000000"/>
                <w:szCs w:val="28"/>
              </w:rPr>
              <w:t>25-й Железнодорожный тупик;</w:t>
            </w:r>
          </w:p>
          <w:p w:rsidR="00213577" w:rsidRPr="00765542" w:rsidRDefault="00213577" w:rsidP="00A77596">
            <w:pPr>
              <w:pStyle w:val="21"/>
              <w:ind w:firstLine="0"/>
              <w:rPr>
                <w:color w:val="000000"/>
                <w:szCs w:val="28"/>
              </w:rPr>
            </w:pPr>
            <w:r w:rsidRPr="00765542">
              <w:rPr>
                <w:color w:val="000000"/>
                <w:szCs w:val="28"/>
              </w:rPr>
              <w:t>территория СНТ Энергетик.</w:t>
            </w:r>
          </w:p>
        </w:tc>
        <w:tc>
          <w:tcPr>
            <w:tcW w:w="1701" w:type="dxa"/>
            <w:vAlign w:val="center"/>
          </w:tcPr>
          <w:p w:rsidR="00213577" w:rsidRPr="00765542" w:rsidRDefault="00213577" w:rsidP="00213577">
            <w:pPr>
              <w:jc w:val="center"/>
              <w:rPr>
                <w:color w:val="000000"/>
                <w:sz w:val="28"/>
                <w:szCs w:val="28"/>
              </w:rPr>
            </w:pPr>
            <w:r w:rsidRPr="00765542">
              <w:rPr>
                <w:color w:val="000000"/>
                <w:sz w:val="28"/>
                <w:szCs w:val="28"/>
              </w:rPr>
              <w:t>792</w:t>
            </w:r>
          </w:p>
        </w:tc>
      </w:tr>
      <w:tr w:rsidR="00213577" w:rsidRPr="00765542" w:rsidTr="00213577">
        <w:trPr>
          <w:cantSplit/>
        </w:trPr>
        <w:tc>
          <w:tcPr>
            <w:tcW w:w="1418" w:type="dxa"/>
            <w:vAlign w:val="center"/>
          </w:tcPr>
          <w:p w:rsidR="00213577" w:rsidRPr="00765542" w:rsidRDefault="00213577" w:rsidP="00A77596">
            <w:pPr>
              <w:jc w:val="center"/>
              <w:rPr>
                <w:sz w:val="28"/>
                <w:szCs w:val="28"/>
              </w:rPr>
            </w:pPr>
            <w:r w:rsidRPr="00765542">
              <w:rPr>
                <w:sz w:val="28"/>
                <w:szCs w:val="28"/>
              </w:rPr>
              <w:t xml:space="preserve">№ 2 </w:t>
            </w:r>
          </w:p>
        </w:tc>
        <w:tc>
          <w:tcPr>
            <w:tcW w:w="6520" w:type="dxa"/>
            <w:vAlign w:val="center"/>
          </w:tcPr>
          <w:p w:rsidR="00213577" w:rsidRPr="00765542" w:rsidRDefault="00213577" w:rsidP="00A77596">
            <w:pPr>
              <w:jc w:val="both"/>
              <w:rPr>
                <w:sz w:val="28"/>
                <w:szCs w:val="28"/>
              </w:rPr>
            </w:pPr>
            <w:r w:rsidRPr="00765542">
              <w:rPr>
                <w:color w:val="000000"/>
                <w:sz w:val="28"/>
                <w:szCs w:val="28"/>
              </w:rPr>
              <w:t>В состав округа входит часть территории Суоярвского городского поселения:</w:t>
            </w:r>
            <w:r w:rsidRPr="00765542">
              <w:rPr>
                <w:sz w:val="28"/>
                <w:szCs w:val="28"/>
              </w:rPr>
              <w:t xml:space="preserve"> </w:t>
            </w:r>
          </w:p>
          <w:p w:rsidR="00213577" w:rsidRPr="00765542" w:rsidRDefault="00213577" w:rsidP="00A77596">
            <w:pPr>
              <w:jc w:val="both"/>
              <w:rPr>
                <w:sz w:val="28"/>
                <w:szCs w:val="28"/>
              </w:rPr>
            </w:pPr>
            <w:r w:rsidRPr="00765542">
              <w:rPr>
                <w:sz w:val="28"/>
                <w:szCs w:val="28"/>
              </w:rPr>
              <w:t xml:space="preserve">улицы: 310-й Стрелковой Дивизии, </w:t>
            </w:r>
            <w:proofErr w:type="spellStart"/>
            <w:r w:rsidRPr="00765542">
              <w:rPr>
                <w:sz w:val="28"/>
                <w:szCs w:val="28"/>
              </w:rPr>
              <w:t>Булатевича</w:t>
            </w:r>
            <w:proofErr w:type="spellEnd"/>
            <w:r w:rsidRPr="00765542">
              <w:rPr>
                <w:sz w:val="28"/>
                <w:szCs w:val="28"/>
              </w:rPr>
              <w:t xml:space="preserve">, Мира, Октябрьская, Первомайская (все дома, кроме дома № 6), Петрозаводское шоссе, </w:t>
            </w:r>
            <w:proofErr w:type="spellStart"/>
            <w:r w:rsidRPr="00765542">
              <w:rPr>
                <w:sz w:val="28"/>
                <w:szCs w:val="28"/>
              </w:rPr>
              <w:t>Шельшакова</w:t>
            </w:r>
            <w:proofErr w:type="spellEnd"/>
            <w:r w:rsidRPr="00765542">
              <w:rPr>
                <w:sz w:val="28"/>
                <w:szCs w:val="28"/>
              </w:rPr>
              <w:t xml:space="preserve">; </w:t>
            </w:r>
          </w:p>
          <w:p w:rsidR="00213577" w:rsidRPr="00765542" w:rsidRDefault="00213577" w:rsidP="00A77596">
            <w:pPr>
              <w:jc w:val="both"/>
              <w:rPr>
                <w:sz w:val="28"/>
                <w:szCs w:val="28"/>
              </w:rPr>
            </w:pPr>
            <w:proofErr w:type="spellStart"/>
            <w:r w:rsidRPr="00765542">
              <w:rPr>
                <w:sz w:val="28"/>
                <w:szCs w:val="28"/>
              </w:rPr>
              <w:t>переулоки</w:t>
            </w:r>
            <w:proofErr w:type="spellEnd"/>
            <w:r w:rsidRPr="00765542">
              <w:rPr>
                <w:sz w:val="28"/>
                <w:szCs w:val="28"/>
              </w:rPr>
              <w:t xml:space="preserve"> Гористый, Первомайский.</w:t>
            </w:r>
          </w:p>
        </w:tc>
        <w:tc>
          <w:tcPr>
            <w:tcW w:w="1701" w:type="dxa"/>
            <w:vAlign w:val="center"/>
          </w:tcPr>
          <w:p w:rsidR="00213577" w:rsidRPr="00765542" w:rsidRDefault="00213577" w:rsidP="00213577">
            <w:pPr>
              <w:jc w:val="center"/>
              <w:rPr>
                <w:color w:val="000000"/>
                <w:sz w:val="28"/>
                <w:szCs w:val="28"/>
              </w:rPr>
            </w:pPr>
            <w:r w:rsidRPr="00765542">
              <w:rPr>
                <w:color w:val="000000"/>
                <w:sz w:val="28"/>
                <w:szCs w:val="28"/>
              </w:rPr>
              <w:t>786</w:t>
            </w:r>
          </w:p>
        </w:tc>
      </w:tr>
      <w:tr w:rsidR="00213577" w:rsidRPr="00765542" w:rsidTr="00213577">
        <w:trPr>
          <w:cantSplit/>
        </w:trPr>
        <w:tc>
          <w:tcPr>
            <w:tcW w:w="1418" w:type="dxa"/>
            <w:vAlign w:val="center"/>
          </w:tcPr>
          <w:p w:rsidR="00213577" w:rsidRPr="00765542" w:rsidRDefault="00213577" w:rsidP="00A77596">
            <w:pPr>
              <w:jc w:val="center"/>
              <w:rPr>
                <w:sz w:val="28"/>
                <w:szCs w:val="28"/>
              </w:rPr>
            </w:pPr>
            <w:r w:rsidRPr="00765542">
              <w:rPr>
                <w:sz w:val="28"/>
                <w:szCs w:val="28"/>
              </w:rPr>
              <w:t>№ 3</w:t>
            </w:r>
          </w:p>
        </w:tc>
        <w:tc>
          <w:tcPr>
            <w:tcW w:w="6520" w:type="dxa"/>
            <w:vAlign w:val="center"/>
          </w:tcPr>
          <w:p w:rsidR="00213577" w:rsidRPr="00765542" w:rsidRDefault="00213577" w:rsidP="00A77596">
            <w:pPr>
              <w:jc w:val="both"/>
              <w:rPr>
                <w:color w:val="000000"/>
                <w:sz w:val="28"/>
                <w:szCs w:val="28"/>
              </w:rPr>
            </w:pPr>
            <w:r w:rsidRPr="00765542">
              <w:rPr>
                <w:color w:val="000000"/>
                <w:sz w:val="28"/>
                <w:szCs w:val="28"/>
              </w:rPr>
              <w:t>В состав округа входит часть территории Суоярвского городского поселения:</w:t>
            </w:r>
          </w:p>
          <w:p w:rsidR="00213577" w:rsidRPr="00765542" w:rsidRDefault="00213577" w:rsidP="00A77596">
            <w:pPr>
              <w:jc w:val="both"/>
              <w:rPr>
                <w:color w:val="000000"/>
                <w:sz w:val="28"/>
                <w:szCs w:val="28"/>
              </w:rPr>
            </w:pPr>
            <w:r w:rsidRPr="00765542">
              <w:rPr>
                <w:sz w:val="28"/>
                <w:szCs w:val="28"/>
              </w:rPr>
              <w:t xml:space="preserve">улицы: </w:t>
            </w:r>
            <w:proofErr w:type="spellStart"/>
            <w:r w:rsidRPr="00765542">
              <w:rPr>
                <w:sz w:val="28"/>
                <w:szCs w:val="28"/>
              </w:rPr>
              <w:t>Кайманова</w:t>
            </w:r>
            <w:proofErr w:type="spellEnd"/>
            <w:r w:rsidRPr="00765542">
              <w:rPr>
                <w:sz w:val="28"/>
                <w:szCs w:val="28"/>
              </w:rPr>
              <w:t xml:space="preserve"> (дома №№ 1, 1А, 1Б, 1В и 3), Ленина (дом № 32), Победы;</w:t>
            </w:r>
          </w:p>
          <w:p w:rsidR="00213577" w:rsidRPr="00765542" w:rsidRDefault="00213577" w:rsidP="00A77596">
            <w:pPr>
              <w:jc w:val="both"/>
              <w:rPr>
                <w:sz w:val="28"/>
                <w:szCs w:val="28"/>
              </w:rPr>
            </w:pPr>
            <w:r w:rsidRPr="00765542">
              <w:rPr>
                <w:sz w:val="28"/>
                <w:szCs w:val="28"/>
              </w:rPr>
              <w:t xml:space="preserve">переулок Комсомольский. </w:t>
            </w:r>
          </w:p>
        </w:tc>
        <w:tc>
          <w:tcPr>
            <w:tcW w:w="1701" w:type="dxa"/>
            <w:vAlign w:val="center"/>
          </w:tcPr>
          <w:p w:rsidR="00213577" w:rsidRPr="00765542" w:rsidRDefault="00213577" w:rsidP="00213577">
            <w:pPr>
              <w:jc w:val="center"/>
              <w:rPr>
                <w:color w:val="000000"/>
                <w:sz w:val="28"/>
                <w:szCs w:val="28"/>
              </w:rPr>
            </w:pPr>
            <w:r w:rsidRPr="00765542">
              <w:rPr>
                <w:color w:val="000000"/>
                <w:sz w:val="28"/>
                <w:szCs w:val="28"/>
              </w:rPr>
              <w:t>768</w:t>
            </w:r>
          </w:p>
        </w:tc>
      </w:tr>
      <w:tr w:rsidR="00213577" w:rsidRPr="00765542" w:rsidTr="00213577">
        <w:trPr>
          <w:cantSplit/>
        </w:trPr>
        <w:tc>
          <w:tcPr>
            <w:tcW w:w="1418" w:type="dxa"/>
            <w:vAlign w:val="center"/>
          </w:tcPr>
          <w:p w:rsidR="00213577" w:rsidRPr="00765542" w:rsidRDefault="00213577" w:rsidP="00A77596">
            <w:pPr>
              <w:jc w:val="center"/>
              <w:rPr>
                <w:sz w:val="28"/>
                <w:szCs w:val="28"/>
              </w:rPr>
            </w:pPr>
            <w:r w:rsidRPr="00765542">
              <w:rPr>
                <w:sz w:val="28"/>
                <w:szCs w:val="28"/>
              </w:rPr>
              <w:t>№ 4</w:t>
            </w:r>
          </w:p>
        </w:tc>
        <w:tc>
          <w:tcPr>
            <w:tcW w:w="6520" w:type="dxa"/>
            <w:vAlign w:val="center"/>
          </w:tcPr>
          <w:p w:rsidR="00213577" w:rsidRPr="00765542" w:rsidRDefault="00213577" w:rsidP="00A77596">
            <w:pPr>
              <w:jc w:val="both"/>
              <w:rPr>
                <w:sz w:val="28"/>
                <w:szCs w:val="28"/>
              </w:rPr>
            </w:pPr>
            <w:r w:rsidRPr="00765542">
              <w:rPr>
                <w:color w:val="000000"/>
                <w:sz w:val="28"/>
                <w:szCs w:val="28"/>
              </w:rPr>
              <w:t>В состав округа входит часть территории Суоярвского городского поселения</w:t>
            </w:r>
            <w:r w:rsidRPr="00765542">
              <w:rPr>
                <w:sz w:val="28"/>
                <w:szCs w:val="28"/>
              </w:rPr>
              <w:t>:</w:t>
            </w:r>
          </w:p>
          <w:p w:rsidR="00213577" w:rsidRPr="00765542" w:rsidRDefault="00213577" w:rsidP="00A77596">
            <w:pPr>
              <w:jc w:val="both"/>
              <w:rPr>
                <w:sz w:val="28"/>
                <w:szCs w:val="28"/>
              </w:rPr>
            </w:pPr>
            <w:r w:rsidRPr="00765542">
              <w:rPr>
                <w:sz w:val="28"/>
                <w:szCs w:val="28"/>
              </w:rPr>
              <w:t xml:space="preserve">улица </w:t>
            </w:r>
            <w:proofErr w:type="spellStart"/>
            <w:r w:rsidRPr="00765542">
              <w:rPr>
                <w:sz w:val="28"/>
                <w:szCs w:val="28"/>
              </w:rPr>
              <w:t>Кайманова</w:t>
            </w:r>
            <w:proofErr w:type="spellEnd"/>
            <w:r w:rsidRPr="00765542">
              <w:rPr>
                <w:sz w:val="28"/>
                <w:szCs w:val="28"/>
              </w:rPr>
              <w:t xml:space="preserve"> (дома №№ 2, 5, 7, 9, 11, 13 и 19)</w:t>
            </w:r>
          </w:p>
        </w:tc>
        <w:tc>
          <w:tcPr>
            <w:tcW w:w="1701" w:type="dxa"/>
            <w:vAlign w:val="center"/>
          </w:tcPr>
          <w:p w:rsidR="00213577" w:rsidRPr="00765542" w:rsidRDefault="00213577" w:rsidP="00213577">
            <w:pPr>
              <w:jc w:val="center"/>
              <w:rPr>
                <w:color w:val="000000"/>
                <w:sz w:val="28"/>
                <w:szCs w:val="28"/>
              </w:rPr>
            </w:pPr>
            <w:r w:rsidRPr="00765542">
              <w:rPr>
                <w:color w:val="000000"/>
                <w:sz w:val="28"/>
                <w:szCs w:val="28"/>
              </w:rPr>
              <w:t>711</w:t>
            </w:r>
          </w:p>
        </w:tc>
      </w:tr>
      <w:tr w:rsidR="00213577" w:rsidRPr="00765542" w:rsidTr="00213577">
        <w:trPr>
          <w:cantSplit/>
        </w:trPr>
        <w:tc>
          <w:tcPr>
            <w:tcW w:w="1418" w:type="dxa"/>
            <w:vAlign w:val="center"/>
          </w:tcPr>
          <w:p w:rsidR="00213577" w:rsidRPr="00765542" w:rsidRDefault="00213577" w:rsidP="00A77596">
            <w:pPr>
              <w:jc w:val="center"/>
              <w:rPr>
                <w:sz w:val="28"/>
                <w:szCs w:val="28"/>
              </w:rPr>
            </w:pPr>
            <w:r w:rsidRPr="00765542">
              <w:rPr>
                <w:sz w:val="28"/>
                <w:szCs w:val="28"/>
              </w:rPr>
              <w:t>№ 5</w:t>
            </w:r>
          </w:p>
        </w:tc>
        <w:tc>
          <w:tcPr>
            <w:tcW w:w="6520" w:type="dxa"/>
            <w:vAlign w:val="center"/>
          </w:tcPr>
          <w:p w:rsidR="00213577" w:rsidRPr="00765542" w:rsidRDefault="00213577" w:rsidP="00A77596">
            <w:pPr>
              <w:rPr>
                <w:sz w:val="28"/>
                <w:szCs w:val="28"/>
              </w:rPr>
            </w:pPr>
            <w:r w:rsidRPr="00765542">
              <w:rPr>
                <w:color w:val="000000"/>
                <w:sz w:val="28"/>
                <w:szCs w:val="28"/>
              </w:rPr>
              <w:t>В состав округа входит часть территории Суоярвского городского поселения:</w:t>
            </w:r>
            <w:r w:rsidRPr="00765542">
              <w:rPr>
                <w:sz w:val="28"/>
                <w:szCs w:val="28"/>
              </w:rPr>
              <w:t xml:space="preserve"> </w:t>
            </w:r>
          </w:p>
          <w:p w:rsidR="00213577" w:rsidRPr="00765542" w:rsidRDefault="00213577" w:rsidP="00213577">
            <w:pPr>
              <w:rPr>
                <w:sz w:val="28"/>
                <w:szCs w:val="28"/>
              </w:rPr>
            </w:pPr>
            <w:r w:rsidRPr="00765542">
              <w:rPr>
                <w:sz w:val="28"/>
                <w:szCs w:val="28"/>
              </w:rPr>
              <w:t xml:space="preserve">улицы: </w:t>
            </w:r>
            <w:proofErr w:type="spellStart"/>
            <w:r w:rsidRPr="00765542">
              <w:rPr>
                <w:sz w:val="28"/>
                <w:szCs w:val="28"/>
              </w:rPr>
              <w:t>Кайманова</w:t>
            </w:r>
            <w:proofErr w:type="spellEnd"/>
            <w:r w:rsidRPr="00765542">
              <w:rPr>
                <w:sz w:val="28"/>
                <w:szCs w:val="28"/>
              </w:rPr>
              <w:t xml:space="preserve"> (дома № 15 и 17), Ленина (дома с четными номерами, начиная с дома №34 до конца улицы).</w:t>
            </w:r>
          </w:p>
        </w:tc>
        <w:tc>
          <w:tcPr>
            <w:tcW w:w="1701" w:type="dxa"/>
            <w:vAlign w:val="center"/>
          </w:tcPr>
          <w:p w:rsidR="00213577" w:rsidRPr="00765542" w:rsidRDefault="00213577" w:rsidP="00213577">
            <w:pPr>
              <w:jc w:val="center"/>
              <w:rPr>
                <w:color w:val="000000"/>
                <w:sz w:val="28"/>
                <w:szCs w:val="28"/>
              </w:rPr>
            </w:pPr>
            <w:r w:rsidRPr="00765542">
              <w:rPr>
                <w:color w:val="000000"/>
                <w:sz w:val="28"/>
                <w:szCs w:val="28"/>
              </w:rPr>
              <w:t>755</w:t>
            </w:r>
          </w:p>
        </w:tc>
      </w:tr>
      <w:tr w:rsidR="00213577" w:rsidRPr="00765542" w:rsidTr="00213577">
        <w:trPr>
          <w:cantSplit/>
        </w:trPr>
        <w:tc>
          <w:tcPr>
            <w:tcW w:w="1418" w:type="dxa"/>
            <w:vAlign w:val="center"/>
          </w:tcPr>
          <w:p w:rsidR="00213577" w:rsidRPr="00765542" w:rsidRDefault="00213577" w:rsidP="00A77596">
            <w:pPr>
              <w:jc w:val="center"/>
              <w:rPr>
                <w:sz w:val="28"/>
                <w:szCs w:val="28"/>
              </w:rPr>
            </w:pPr>
            <w:r w:rsidRPr="00765542">
              <w:rPr>
                <w:sz w:val="28"/>
                <w:szCs w:val="28"/>
              </w:rPr>
              <w:lastRenderedPageBreak/>
              <w:t>№ 6</w:t>
            </w:r>
          </w:p>
        </w:tc>
        <w:tc>
          <w:tcPr>
            <w:tcW w:w="6520" w:type="dxa"/>
            <w:vAlign w:val="center"/>
          </w:tcPr>
          <w:p w:rsidR="00213577" w:rsidRPr="00765542" w:rsidRDefault="00213577" w:rsidP="00A77596">
            <w:pPr>
              <w:jc w:val="both"/>
              <w:rPr>
                <w:sz w:val="28"/>
                <w:szCs w:val="28"/>
              </w:rPr>
            </w:pPr>
            <w:r w:rsidRPr="00765542">
              <w:rPr>
                <w:color w:val="000000"/>
                <w:sz w:val="28"/>
                <w:szCs w:val="28"/>
              </w:rPr>
              <w:t>В состав округа входит часть территории Суоярвского городского поселения:</w:t>
            </w:r>
            <w:r w:rsidRPr="00765542">
              <w:rPr>
                <w:sz w:val="28"/>
                <w:szCs w:val="28"/>
              </w:rPr>
              <w:t xml:space="preserve"> </w:t>
            </w:r>
          </w:p>
          <w:p w:rsidR="00213577" w:rsidRPr="00765542" w:rsidRDefault="00213577" w:rsidP="00A77596">
            <w:pPr>
              <w:jc w:val="both"/>
              <w:rPr>
                <w:sz w:val="28"/>
                <w:szCs w:val="28"/>
              </w:rPr>
            </w:pPr>
            <w:r w:rsidRPr="00765542">
              <w:rPr>
                <w:sz w:val="28"/>
                <w:szCs w:val="28"/>
              </w:rPr>
              <w:t>улицы: Ленина (</w:t>
            </w:r>
            <w:proofErr w:type="gramStart"/>
            <w:r w:rsidRPr="00765542">
              <w:rPr>
                <w:sz w:val="28"/>
                <w:szCs w:val="28"/>
              </w:rPr>
              <w:t>дома</w:t>
            </w:r>
            <w:proofErr w:type="gramEnd"/>
            <w:r w:rsidRPr="00765542">
              <w:rPr>
                <w:sz w:val="28"/>
                <w:szCs w:val="28"/>
              </w:rPr>
              <w:t xml:space="preserve"> с нечетными номерами начиная с дома № 33 до конца улицы), Лесная (дома начиная с дома № 10 до конца улицы).</w:t>
            </w:r>
          </w:p>
        </w:tc>
        <w:tc>
          <w:tcPr>
            <w:tcW w:w="1701" w:type="dxa"/>
            <w:vAlign w:val="center"/>
          </w:tcPr>
          <w:p w:rsidR="00213577" w:rsidRPr="00765542" w:rsidRDefault="00213577" w:rsidP="00213577">
            <w:pPr>
              <w:jc w:val="center"/>
              <w:rPr>
                <w:color w:val="000000"/>
                <w:sz w:val="28"/>
                <w:szCs w:val="28"/>
              </w:rPr>
            </w:pPr>
            <w:r w:rsidRPr="00765542">
              <w:rPr>
                <w:color w:val="000000"/>
                <w:sz w:val="28"/>
                <w:szCs w:val="28"/>
              </w:rPr>
              <w:t>658</w:t>
            </w:r>
          </w:p>
        </w:tc>
      </w:tr>
      <w:tr w:rsidR="00213577" w:rsidRPr="00765542" w:rsidTr="00213577">
        <w:trPr>
          <w:cantSplit/>
        </w:trPr>
        <w:tc>
          <w:tcPr>
            <w:tcW w:w="1418" w:type="dxa"/>
            <w:vAlign w:val="center"/>
          </w:tcPr>
          <w:p w:rsidR="00213577" w:rsidRPr="00765542" w:rsidRDefault="00213577" w:rsidP="00A77596">
            <w:pPr>
              <w:jc w:val="center"/>
              <w:rPr>
                <w:sz w:val="28"/>
                <w:szCs w:val="28"/>
              </w:rPr>
            </w:pPr>
            <w:r w:rsidRPr="00765542">
              <w:rPr>
                <w:sz w:val="28"/>
                <w:szCs w:val="28"/>
              </w:rPr>
              <w:t>№ 7</w:t>
            </w:r>
          </w:p>
        </w:tc>
        <w:tc>
          <w:tcPr>
            <w:tcW w:w="6520" w:type="dxa"/>
            <w:vAlign w:val="center"/>
          </w:tcPr>
          <w:p w:rsidR="00213577" w:rsidRPr="00765542" w:rsidRDefault="00213577" w:rsidP="00A77596">
            <w:pPr>
              <w:jc w:val="both"/>
              <w:rPr>
                <w:sz w:val="28"/>
                <w:szCs w:val="28"/>
              </w:rPr>
            </w:pPr>
            <w:r w:rsidRPr="00765542">
              <w:rPr>
                <w:color w:val="000000"/>
                <w:sz w:val="28"/>
                <w:szCs w:val="28"/>
              </w:rPr>
              <w:t>В состав округа входит часть территории Суоярвского городского поселения:</w:t>
            </w:r>
          </w:p>
          <w:p w:rsidR="00213577" w:rsidRPr="00765542" w:rsidRDefault="00213577" w:rsidP="00A77596">
            <w:pPr>
              <w:jc w:val="both"/>
              <w:rPr>
                <w:sz w:val="28"/>
                <w:szCs w:val="28"/>
              </w:rPr>
            </w:pPr>
            <w:r w:rsidRPr="00765542">
              <w:rPr>
                <w:sz w:val="28"/>
                <w:szCs w:val="28"/>
              </w:rPr>
              <w:t xml:space="preserve">улицы: Карельская, Лесная (дома с начала улицы по дом №9 включительно), </w:t>
            </w:r>
            <w:proofErr w:type="spellStart"/>
            <w:r w:rsidRPr="00765542">
              <w:rPr>
                <w:sz w:val="28"/>
                <w:szCs w:val="28"/>
              </w:rPr>
              <w:t>Суоярвское</w:t>
            </w:r>
            <w:proofErr w:type="spellEnd"/>
            <w:r w:rsidRPr="00765542">
              <w:rPr>
                <w:sz w:val="28"/>
                <w:szCs w:val="28"/>
              </w:rPr>
              <w:t xml:space="preserve"> шоссе (дома №№ 4, 5, 6, 7 и 8).</w:t>
            </w:r>
          </w:p>
        </w:tc>
        <w:tc>
          <w:tcPr>
            <w:tcW w:w="1701" w:type="dxa"/>
            <w:vAlign w:val="center"/>
          </w:tcPr>
          <w:p w:rsidR="00213577" w:rsidRPr="00765542" w:rsidRDefault="00213577" w:rsidP="00213577">
            <w:pPr>
              <w:jc w:val="center"/>
              <w:rPr>
                <w:color w:val="000000"/>
                <w:sz w:val="28"/>
                <w:szCs w:val="28"/>
              </w:rPr>
            </w:pPr>
            <w:r w:rsidRPr="00765542">
              <w:rPr>
                <w:color w:val="000000"/>
                <w:sz w:val="28"/>
                <w:szCs w:val="28"/>
              </w:rPr>
              <w:t>668</w:t>
            </w:r>
          </w:p>
        </w:tc>
      </w:tr>
      <w:tr w:rsidR="00213577" w:rsidRPr="00765542" w:rsidTr="00213577">
        <w:trPr>
          <w:cantSplit/>
        </w:trPr>
        <w:tc>
          <w:tcPr>
            <w:tcW w:w="1418" w:type="dxa"/>
            <w:vAlign w:val="center"/>
          </w:tcPr>
          <w:p w:rsidR="00213577" w:rsidRPr="00765542" w:rsidRDefault="00213577" w:rsidP="00A77596">
            <w:pPr>
              <w:jc w:val="center"/>
              <w:rPr>
                <w:sz w:val="28"/>
                <w:szCs w:val="28"/>
              </w:rPr>
            </w:pPr>
            <w:r w:rsidRPr="00765542">
              <w:rPr>
                <w:sz w:val="28"/>
                <w:szCs w:val="28"/>
              </w:rPr>
              <w:t>№ 8</w:t>
            </w:r>
          </w:p>
        </w:tc>
        <w:tc>
          <w:tcPr>
            <w:tcW w:w="6520" w:type="dxa"/>
            <w:vAlign w:val="center"/>
          </w:tcPr>
          <w:p w:rsidR="00213577" w:rsidRPr="00765542" w:rsidRDefault="00213577" w:rsidP="00A77596">
            <w:pPr>
              <w:jc w:val="both"/>
              <w:rPr>
                <w:color w:val="000000"/>
                <w:sz w:val="28"/>
                <w:szCs w:val="28"/>
              </w:rPr>
            </w:pPr>
            <w:r w:rsidRPr="00765542">
              <w:rPr>
                <w:color w:val="000000"/>
                <w:sz w:val="28"/>
                <w:szCs w:val="28"/>
              </w:rPr>
              <w:t>В состав округа входит часть территории Суоярвского городского поселения:</w:t>
            </w:r>
          </w:p>
          <w:p w:rsidR="00213577" w:rsidRPr="00765542" w:rsidRDefault="00213577" w:rsidP="00A77596">
            <w:pPr>
              <w:jc w:val="both"/>
              <w:rPr>
                <w:sz w:val="28"/>
                <w:szCs w:val="28"/>
              </w:rPr>
            </w:pPr>
            <w:r w:rsidRPr="00765542">
              <w:rPr>
                <w:sz w:val="28"/>
                <w:szCs w:val="28"/>
              </w:rPr>
              <w:t xml:space="preserve">улицы: Ленина (дома с начала улицы по дом № 29 включительно), </w:t>
            </w:r>
            <w:proofErr w:type="spellStart"/>
            <w:r w:rsidRPr="00765542">
              <w:rPr>
                <w:sz w:val="28"/>
                <w:szCs w:val="28"/>
              </w:rPr>
              <w:t>Нухи</w:t>
            </w:r>
            <w:proofErr w:type="spellEnd"/>
            <w:r w:rsidRPr="00765542">
              <w:rPr>
                <w:sz w:val="28"/>
                <w:szCs w:val="28"/>
              </w:rPr>
              <w:t xml:space="preserve"> Идрисова, </w:t>
            </w:r>
            <w:proofErr w:type="spellStart"/>
            <w:r w:rsidRPr="00765542">
              <w:rPr>
                <w:sz w:val="28"/>
                <w:szCs w:val="28"/>
              </w:rPr>
              <w:t>Суоярвское</w:t>
            </w:r>
            <w:proofErr w:type="spellEnd"/>
            <w:r w:rsidRPr="00765542">
              <w:rPr>
                <w:sz w:val="28"/>
                <w:szCs w:val="28"/>
              </w:rPr>
              <w:t xml:space="preserve"> шоссе (дом № 3), Фабричная (все дома кроме домов № 22 и 24).</w:t>
            </w:r>
          </w:p>
        </w:tc>
        <w:tc>
          <w:tcPr>
            <w:tcW w:w="1701" w:type="dxa"/>
            <w:vAlign w:val="center"/>
          </w:tcPr>
          <w:p w:rsidR="00213577" w:rsidRPr="00765542" w:rsidRDefault="00213577" w:rsidP="00213577">
            <w:pPr>
              <w:jc w:val="center"/>
              <w:rPr>
                <w:color w:val="000000"/>
                <w:sz w:val="28"/>
                <w:szCs w:val="28"/>
              </w:rPr>
            </w:pPr>
            <w:r w:rsidRPr="00765542">
              <w:rPr>
                <w:color w:val="000000"/>
                <w:sz w:val="28"/>
                <w:szCs w:val="28"/>
              </w:rPr>
              <w:t>663</w:t>
            </w:r>
          </w:p>
        </w:tc>
      </w:tr>
      <w:tr w:rsidR="00213577" w:rsidRPr="00765542" w:rsidTr="00213577">
        <w:trPr>
          <w:cantSplit/>
        </w:trPr>
        <w:tc>
          <w:tcPr>
            <w:tcW w:w="1418" w:type="dxa"/>
            <w:vAlign w:val="center"/>
          </w:tcPr>
          <w:p w:rsidR="00213577" w:rsidRPr="00765542" w:rsidRDefault="00213577" w:rsidP="00A77596">
            <w:pPr>
              <w:jc w:val="center"/>
              <w:rPr>
                <w:sz w:val="28"/>
                <w:szCs w:val="28"/>
              </w:rPr>
            </w:pPr>
            <w:r w:rsidRPr="00765542">
              <w:rPr>
                <w:sz w:val="28"/>
                <w:szCs w:val="28"/>
              </w:rPr>
              <w:t>№ 9</w:t>
            </w:r>
          </w:p>
        </w:tc>
        <w:tc>
          <w:tcPr>
            <w:tcW w:w="6520" w:type="dxa"/>
          </w:tcPr>
          <w:p w:rsidR="00213577" w:rsidRPr="00765542" w:rsidRDefault="00213577" w:rsidP="00A77596">
            <w:pPr>
              <w:jc w:val="both"/>
              <w:rPr>
                <w:sz w:val="28"/>
                <w:szCs w:val="28"/>
              </w:rPr>
            </w:pPr>
            <w:r w:rsidRPr="00765542">
              <w:rPr>
                <w:color w:val="000000"/>
                <w:sz w:val="28"/>
                <w:szCs w:val="28"/>
              </w:rPr>
              <w:t>В состав округа входит часть территории Суоярвского городского поселения:</w:t>
            </w:r>
            <w:r w:rsidRPr="00765542">
              <w:rPr>
                <w:sz w:val="28"/>
                <w:szCs w:val="28"/>
              </w:rPr>
              <w:t xml:space="preserve"> </w:t>
            </w:r>
          </w:p>
          <w:p w:rsidR="00213577" w:rsidRPr="00765542" w:rsidRDefault="00213577" w:rsidP="00A77596">
            <w:pPr>
              <w:jc w:val="both"/>
              <w:rPr>
                <w:sz w:val="28"/>
                <w:szCs w:val="28"/>
              </w:rPr>
            </w:pPr>
            <w:r w:rsidRPr="00765542">
              <w:rPr>
                <w:sz w:val="28"/>
                <w:szCs w:val="28"/>
              </w:rPr>
              <w:t xml:space="preserve">улицы: Садовая, </w:t>
            </w:r>
            <w:proofErr w:type="spellStart"/>
            <w:r w:rsidRPr="00765542">
              <w:rPr>
                <w:sz w:val="28"/>
                <w:szCs w:val="28"/>
              </w:rPr>
              <w:t>Суоярвское</w:t>
            </w:r>
            <w:proofErr w:type="spellEnd"/>
            <w:r w:rsidRPr="00765542">
              <w:rPr>
                <w:sz w:val="28"/>
                <w:szCs w:val="28"/>
              </w:rPr>
              <w:t xml:space="preserve"> шоссе (дома с нечетными номерами с дома № 17  по дом № 129 и </w:t>
            </w:r>
            <w:proofErr w:type="gramStart"/>
            <w:r w:rsidRPr="00765542">
              <w:rPr>
                <w:sz w:val="28"/>
                <w:szCs w:val="28"/>
              </w:rPr>
              <w:t>дома</w:t>
            </w:r>
            <w:proofErr w:type="gramEnd"/>
            <w:r w:rsidRPr="00765542">
              <w:rPr>
                <w:sz w:val="28"/>
                <w:szCs w:val="28"/>
              </w:rPr>
              <w:t xml:space="preserve"> с четными номерами начиная с дома № 36 по дом № 156А включительно), Фабричная (дома № 22 и 24);</w:t>
            </w:r>
          </w:p>
          <w:p w:rsidR="00213577" w:rsidRPr="00765542" w:rsidRDefault="00213577" w:rsidP="00A77596">
            <w:pPr>
              <w:jc w:val="both"/>
              <w:rPr>
                <w:sz w:val="28"/>
                <w:szCs w:val="28"/>
              </w:rPr>
            </w:pPr>
            <w:r w:rsidRPr="00765542">
              <w:rPr>
                <w:sz w:val="28"/>
                <w:szCs w:val="28"/>
              </w:rPr>
              <w:t>переулок Садовый;</w:t>
            </w:r>
          </w:p>
          <w:p w:rsidR="00213577" w:rsidRPr="00765542" w:rsidRDefault="00213577" w:rsidP="00A77596">
            <w:pPr>
              <w:jc w:val="both"/>
              <w:rPr>
                <w:sz w:val="28"/>
                <w:szCs w:val="28"/>
              </w:rPr>
            </w:pPr>
            <w:r w:rsidRPr="00765542">
              <w:rPr>
                <w:sz w:val="28"/>
                <w:szCs w:val="28"/>
              </w:rPr>
              <w:t>район АБЗ;</w:t>
            </w:r>
          </w:p>
          <w:p w:rsidR="00213577" w:rsidRPr="00765542" w:rsidRDefault="00213577" w:rsidP="00A77596">
            <w:pPr>
              <w:jc w:val="both"/>
              <w:rPr>
                <w:sz w:val="28"/>
                <w:szCs w:val="28"/>
              </w:rPr>
            </w:pPr>
            <w:r w:rsidRPr="00765542">
              <w:rPr>
                <w:sz w:val="28"/>
                <w:szCs w:val="28"/>
              </w:rPr>
              <w:t>станция Суоярви-2.</w:t>
            </w:r>
          </w:p>
        </w:tc>
        <w:tc>
          <w:tcPr>
            <w:tcW w:w="1701" w:type="dxa"/>
            <w:vAlign w:val="center"/>
          </w:tcPr>
          <w:p w:rsidR="00213577" w:rsidRPr="00765542" w:rsidRDefault="00213577" w:rsidP="00213577">
            <w:pPr>
              <w:jc w:val="center"/>
              <w:rPr>
                <w:color w:val="000000"/>
                <w:sz w:val="28"/>
                <w:szCs w:val="28"/>
              </w:rPr>
            </w:pPr>
            <w:r w:rsidRPr="00765542">
              <w:rPr>
                <w:color w:val="000000"/>
                <w:sz w:val="28"/>
                <w:szCs w:val="28"/>
              </w:rPr>
              <w:t>657</w:t>
            </w:r>
          </w:p>
        </w:tc>
      </w:tr>
      <w:tr w:rsidR="00213577" w:rsidRPr="00765542" w:rsidTr="00213577">
        <w:trPr>
          <w:cantSplit/>
        </w:trPr>
        <w:tc>
          <w:tcPr>
            <w:tcW w:w="1418" w:type="dxa"/>
            <w:vAlign w:val="center"/>
          </w:tcPr>
          <w:p w:rsidR="00213577" w:rsidRPr="00765542" w:rsidRDefault="00213577" w:rsidP="00A77596">
            <w:pPr>
              <w:jc w:val="center"/>
              <w:rPr>
                <w:sz w:val="28"/>
                <w:szCs w:val="28"/>
              </w:rPr>
            </w:pPr>
            <w:r w:rsidRPr="00765542">
              <w:rPr>
                <w:sz w:val="28"/>
                <w:szCs w:val="28"/>
              </w:rPr>
              <w:t>№ 10</w:t>
            </w:r>
          </w:p>
        </w:tc>
        <w:tc>
          <w:tcPr>
            <w:tcW w:w="6520" w:type="dxa"/>
          </w:tcPr>
          <w:p w:rsidR="00213577" w:rsidRPr="00765542" w:rsidRDefault="00213577" w:rsidP="00A77596">
            <w:pPr>
              <w:jc w:val="both"/>
              <w:rPr>
                <w:color w:val="000000"/>
                <w:sz w:val="28"/>
                <w:szCs w:val="28"/>
              </w:rPr>
            </w:pPr>
            <w:r w:rsidRPr="00765542">
              <w:rPr>
                <w:color w:val="000000"/>
                <w:sz w:val="28"/>
                <w:szCs w:val="28"/>
              </w:rPr>
              <w:t>В состав округа входит часть территории Суоярвского городского поселения:</w:t>
            </w:r>
          </w:p>
          <w:p w:rsidR="00213577" w:rsidRPr="00765542" w:rsidRDefault="00213577" w:rsidP="00A77596">
            <w:pPr>
              <w:jc w:val="both"/>
              <w:rPr>
                <w:sz w:val="28"/>
                <w:szCs w:val="28"/>
              </w:rPr>
            </w:pPr>
            <w:r w:rsidRPr="00765542">
              <w:rPr>
                <w:sz w:val="28"/>
                <w:szCs w:val="28"/>
              </w:rPr>
              <w:t xml:space="preserve">улицы: 313-й Стрелковой Дивизии, Зеленая, Новоселов, Сосновая, </w:t>
            </w:r>
            <w:proofErr w:type="spellStart"/>
            <w:r w:rsidRPr="00765542">
              <w:rPr>
                <w:sz w:val="28"/>
                <w:szCs w:val="28"/>
              </w:rPr>
              <w:t>Суоярвское</w:t>
            </w:r>
            <w:proofErr w:type="spellEnd"/>
            <w:r w:rsidRPr="00765542">
              <w:rPr>
                <w:sz w:val="28"/>
                <w:szCs w:val="28"/>
              </w:rPr>
              <w:t xml:space="preserve"> шоссе (дома с нечетными номерами, начиная с дома № 131 до конца улицы и дома с четными номерами, начиная с дома №158 до конца улицы);</w:t>
            </w:r>
          </w:p>
          <w:p w:rsidR="00213577" w:rsidRPr="00765542" w:rsidRDefault="00213577" w:rsidP="00A77596">
            <w:pPr>
              <w:jc w:val="both"/>
              <w:rPr>
                <w:sz w:val="28"/>
                <w:szCs w:val="28"/>
              </w:rPr>
            </w:pPr>
            <w:r w:rsidRPr="00765542">
              <w:rPr>
                <w:sz w:val="28"/>
                <w:szCs w:val="28"/>
              </w:rPr>
              <w:t xml:space="preserve">переулки: </w:t>
            </w:r>
            <w:proofErr w:type="spellStart"/>
            <w:r w:rsidRPr="00765542">
              <w:rPr>
                <w:sz w:val="28"/>
                <w:szCs w:val="28"/>
              </w:rPr>
              <w:t>Кайпинский</w:t>
            </w:r>
            <w:proofErr w:type="spellEnd"/>
            <w:r w:rsidRPr="00765542">
              <w:rPr>
                <w:sz w:val="28"/>
                <w:szCs w:val="28"/>
              </w:rPr>
              <w:t>, Карьерный, Ржевский.</w:t>
            </w:r>
          </w:p>
        </w:tc>
        <w:tc>
          <w:tcPr>
            <w:tcW w:w="1701" w:type="dxa"/>
            <w:vAlign w:val="center"/>
          </w:tcPr>
          <w:p w:rsidR="00213577" w:rsidRPr="00765542" w:rsidRDefault="00213577" w:rsidP="00213577">
            <w:pPr>
              <w:jc w:val="center"/>
              <w:rPr>
                <w:color w:val="000000"/>
                <w:sz w:val="28"/>
                <w:szCs w:val="28"/>
              </w:rPr>
            </w:pPr>
            <w:r w:rsidRPr="00765542">
              <w:rPr>
                <w:color w:val="000000"/>
                <w:sz w:val="28"/>
                <w:szCs w:val="28"/>
              </w:rPr>
              <w:t>796</w:t>
            </w:r>
          </w:p>
        </w:tc>
      </w:tr>
    </w:tbl>
    <w:p w:rsidR="00A77596" w:rsidRPr="00765542" w:rsidRDefault="00A77596" w:rsidP="00A77596">
      <w:pPr>
        <w:rPr>
          <w:sz w:val="28"/>
          <w:szCs w:val="28"/>
        </w:rPr>
      </w:pPr>
    </w:p>
    <w:p w:rsidR="007B5801" w:rsidRPr="00765542" w:rsidRDefault="007B5801" w:rsidP="00A77596">
      <w:pPr>
        <w:spacing w:line="360" w:lineRule="auto"/>
        <w:ind w:left="3686" w:right="-83"/>
        <w:jc w:val="both"/>
        <w:rPr>
          <w:sz w:val="28"/>
          <w:szCs w:val="28"/>
        </w:rPr>
        <w:sectPr w:rsidR="007B5801" w:rsidRPr="00765542" w:rsidSect="0036109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9355"/>
      </w:tblGrid>
      <w:tr w:rsidR="007B5801" w:rsidRPr="0086301B" w:rsidTr="00A04034">
        <w:tc>
          <w:tcPr>
            <w:tcW w:w="5070" w:type="dxa"/>
          </w:tcPr>
          <w:p w:rsidR="007B5801" w:rsidRPr="00765542" w:rsidRDefault="007B5801" w:rsidP="00A04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5" w:type="dxa"/>
          </w:tcPr>
          <w:p w:rsidR="007B5801" w:rsidRPr="0086301B" w:rsidRDefault="007B5801" w:rsidP="00A04034">
            <w:pPr>
              <w:jc w:val="right"/>
              <w:rPr>
                <w:bCs/>
                <w:sz w:val="24"/>
                <w:szCs w:val="24"/>
              </w:rPr>
            </w:pPr>
            <w:r w:rsidRPr="0086301B">
              <w:rPr>
                <w:bCs/>
                <w:sz w:val="24"/>
                <w:szCs w:val="24"/>
              </w:rPr>
              <w:t>Приложение 2</w:t>
            </w:r>
          </w:p>
          <w:p w:rsidR="007B5801" w:rsidRPr="0086301B" w:rsidRDefault="007B5801" w:rsidP="00A04034">
            <w:pPr>
              <w:jc w:val="right"/>
              <w:rPr>
                <w:bCs/>
                <w:sz w:val="24"/>
                <w:szCs w:val="24"/>
              </w:rPr>
            </w:pPr>
            <w:r w:rsidRPr="0086301B">
              <w:rPr>
                <w:bCs/>
                <w:sz w:val="24"/>
                <w:szCs w:val="24"/>
              </w:rPr>
              <w:t>к решению Территориальной избирательной комиссии С</w:t>
            </w:r>
            <w:r w:rsidR="00765542" w:rsidRPr="0086301B">
              <w:rPr>
                <w:bCs/>
                <w:sz w:val="24"/>
                <w:szCs w:val="24"/>
              </w:rPr>
              <w:t>уоярвского района</w:t>
            </w:r>
            <w:r w:rsidR="00765542" w:rsidRPr="0086301B">
              <w:rPr>
                <w:bCs/>
                <w:sz w:val="24"/>
                <w:szCs w:val="24"/>
              </w:rPr>
              <w:br/>
              <w:t xml:space="preserve"> от 18.02</w:t>
            </w:r>
            <w:r w:rsidR="0086301B">
              <w:rPr>
                <w:bCs/>
                <w:sz w:val="24"/>
                <w:szCs w:val="24"/>
              </w:rPr>
              <w:t>.</w:t>
            </w:r>
            <w:r w:rsidR="00765542" w:rsidRPr="0086301B">
              <w:rPr>
                <w:bCs/>
                <w:sz w:val="24"/>
                <w:szCs w:val="24"/>
              </w:rPr>
              <w:t>2022 года № 29/124-05</w:t>
            </w:r>
          </w:p>
          <w:p w:rsidR="007B5801" w:rsidRPr="0086301B" w:rsidRDefault="007B5801" w:rsidP="00A04034">
            <w:pPr>
              <w:jc w:val="right"/>
              <w:rPr>
                <w:sz w:val="24"/>
                <w:szCs w:val="24"/>
              </w:rPr>
            </w:pPr>
            <w:r w:rsidRPr="0086301B">
              <w:rPr>
                <w:bCs/>
                <w:sz w:val="24"/>
                <w:szCs w:val="24"/>
              </w:rPr>
              <w:t>«</w:t>
            </w:r>
            <w:r w:rsidRPr="0086301B">
              <w:rPr>
                <w:sz w:val="24"/>
                <w:szCs w:val="24"/>
              </w:rPr>
              <w:t xml:space="preserve">О представлении схемы одномандатных избирательных округов для </w:t>
            </w:r>
            <w:r w:rsidR="00765542" w:rsidRPr="0086301B">
              <w:rPr>
                <w:sz w:val="24"/>
                <w:szCs w:val="24"/>
              </w:rPr>
              <w:t xml:space="preserve">   </w:t>
            </w:r>
            <w:r w:rsidRPr="0086301B">
              <w:rPr>
                <w:sz w:val="24"/>
                <w:szCs w:val="24"/>
              </w:rPr>
              <w:t>проведения выборов депутатов Совета Суоярвского городского поселения»</w:t>
            </w:r>
          </w:p>
        </w:tc>
      </w:tr>
    </w:tbl>
    <w:p w:rsidR="007B5801" w:rsidRPr="00765542" w:rsidRDefault="007B5801" w:rsidP="007B5801">
      <w:pPr>
        <w:jc w:val="center"/>
        <w:rPr>
          <w:sz w:val="28"/>
          <w:szCs w:val="28"/>
        </w:rPr>
      </w:pPr>
    </w:p>
    <w:p w:rsidR="007B5801" w:rsidRPr="00765542" w:rsidRDefault="007B5801" w:rsidP="007B5801">
      <w:pPr>
        <w:jc w:val="center"/>
        <w:rPr>
          <w:sz w:val="28"/>
          <w:szCs w:val="28"/>
        </w:rPr>
      </w:pPr>
      <w:r w:rsidRPr="00765542">
        <w:rPr>
          <w:sz w:val="28"/>
          <w:szCs w:val="28"/>
        </w:rPr>
        <w:t xml:space="preserve">Графическое изображение схемы одномандатных избирательных округов, </w:t>
      </w:r>
      <w:r w:rsidRPr="00765542">
        <w:rPr>
          <w:sz w:val="28"/>
          <w:szCs w:val="28"/>
        </w:rPr>
        <w:br/>
        <w:t>для проведения выборов депутатов Совета Суоярвского городского поселения.</w:t>
      </w:r>
    </w:p>
    <w:p w:rsidR="007B5801" w:rsidRDefault="00F13B41" w:rsidP="007B5801">
      <w:pPr>
        <w:rPr>
          <w:sz w:val="24"/>
        </w:rPr>
      </w:pPr>
      <w:r w:rsidRPr="007655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00191" wp14:editId="6458E53A">
                <wp:simplePos x="0" y="0"/>
                <wp:positionH relativeFrom="column">
                  <wp:posOffset>1818005</wp:posOffset>
                </wp:positionH>
                <wp:positionV relativeFrom="paragraph">
                  <wp:posOffset>542925</wp:posOffset>
                </wp:positionV>
                <wp:extent cx="1983740" cy="1256665"/>
                <wp:effectExtent l="8255" t="9525" r="8255" b="1016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740" cy="12566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43.15pt;margin-top:42.75pt;width:156.2pt;height:98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" strokeweight="1pt"/>
            </w:pict>
          </mc:Fallback>
        </mc:AlternateContent>
      </w:r>
      <w:r w:rsidRPr="007655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EBBD6" wp14:editId="6A58CB72">
                <wp:simplePos x="0" y="0"/>
                <wp:positionH relativeFrom="column">
                  <wp:posOffset>1242060</wp:posOffset>
                </wp:positionH>
                <wp:positionV relativeFrom="paragraph">
                  <wp:posOffset>1584325</wp:posOffset>
                </wp:positionV>
                <wp:extent cx="575945" cy="575945"/>
                <wp:effectExtent l="13335" t="12700" r="10795" b="1143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97.8pt;margin-top:124.75pt;width:45.3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" filled="f" strokeweight="1pt"/>
            </w:pict>
          </mc:Fallback>
        </mc:AlternateContent>
      </w:r>
      <w:r w:rsidRPr="007655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1B1EC" wp14:editId="69939EF2">
                <wp:simplePos x="0" y="0"/>
                <wp:positionH relativeFrom="column">
                  <wp:posOffset>3801745</wp:posOffset>
                </wp:positionH>
                <wp:positionV relativeFrom="paragraph">
                  <wp:posOffset>542925</wp:posOffset>
                </wp:positionV>
                <wp:extent cx="1176020" cy="0"/>
                <wp:effectExtent l="10795" t="9525" r="1333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0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99.35pt;margin-top:42.75pt;width:92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" strokeweight="1pt"/>
            </w:pict>
          </mc:Fallback>
        </mc:AlternateContent>
      </w:r>
      <w:r w:rsidR="007B5801" w:rsidRPr="00765542">
        <w:rPr>
          <w:noProof/>
          <w:sz w:val="28"/>
          <w:szCs w:val="28"/>
        </w:rPr>
        <w:drawing>
          <wp:inline distT="0" distB="0" distL="0" distR="0" wp14:anchorId="5F459FA0" wp14:editId="0D09A4AE">
            <wp:extent cx="3015095" cy="4745957"/>
            <wp:effectExtent l="19050" t="0" r="0" b="0"/>
            <wp:docPr id="1" name="Рисунок 0" descr="Суоярви_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оярви_гп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820" cy="475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E56" w:rsidRPr="00765542">
        <w:rPr>
          <w:sz w:val="28"/>
          <w:szCs w:val="28"/>
        </w:rPr>
        <w:tab/>
      </w:r>
      <w:r w:rsidR="008E0E56" w:rsidRPr="00765542">
        <w:rPr>
          <w:sz w:val="28"/>
          <w:szCs w:val="28"/>
        </w:rPr>
        <w:tab/>
      </w:r>
      <w:r w:rsidR="008E0E56" w:rsidRPr="00765542">
        <w:rPr>
          <w:sz w:val="28"/>
          <w:szCs w:val="28"/>
        </w:rPr>
        <w:tab/>
      </w:r>
      <w:r w:rsidR="008E0E56" w:rsidRPr="00765542">
        <w:rPr>
          <w:sz w:val="28"/>
          <w:szCs w:val="28"/>
        </w:rPr>
        <w:tab/>
      </w:r>
      <w:r w:rsidR="008E0E56" w:rsidRPr="00765542">
        <w:rPr>
          <w:sz w:val="28"/>
          <w:szCs w:val="28"/>
        </w:rPr>
        <w:tab/>
      </w:r>
      <w:r w:rsidR="008E0E56">
        <w:rPr>
          <w:noProof/>
          <w:sz w:val="28"/>
        </w:rPr>
        <w:drawing>
          <wp:inline distT="0" distB="0" distL="0" distR="0">
            <wp:extent cx="3200400" cy="4686300"/>
            <wp:effectExtent l="19050" t="0" r="0" b="0"/>
            <wp:docPr id="6" name="Рисунок 1" descr="Суоярви_центр_вар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оярви_центр_вар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42" w:rsidRPr="00765542" w:rsidRDefault="00765542" w:rsidP="00765542">
      <w:pPr>
        <w:rPr>
          <w:sz w:val="24"/>
        </w:rPr>
      </w:pPr>
      <w:r w:rsidRPr="00765542">
        <w:rPr>
          <w:i/>
          <w:sz w:val="24"/>
        </w:rPr>
        <w:t xml:space="preserve">Условные обозначения: </w:t>
      </w:r>
      <w:r w:rsidRPr="00765542">
        <w:rPr>
          <w:i/>
          <w:noProof/>
          <w:sz w:val="24"/>
        </w:rPr>
        <w:drawing>
          <wp:inline distT="0" distB="0" distL="0" distR="0" wp14:anchorId="67CA697B" wp14:editId="5B3D911D">
            <wp:extent cx="259246" cy="273649"/>
            <wp:effectExtent l="19050" t="0" r="7454" b="0"/>
            <wp:docPr id="8" name="Рисунок 2" descr="о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руг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46" cy="27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542">
        <w:rPr>
          <w:i/>
          <w:sz w:val="24"/>
        </w:rPr>
        <w:t xml:space="preserve"> </w:t>
      </w:r>
      <w:r w:rsidRPr="00765542">
        <w:rPr>
          <w:sz w:val="24"/>
        </w:rPr>
        <w:t>номер одномандатного избирательного округа</w:t>
      </w:r>
    </w:p>
    <w:sectPr w:rsidR="00765542" w:rsidRPr="00765542" w:rsidSect="00A04034">
      <w:pgSz w:w="16838" w:h="11906" w:orient="landscape"/>
      <w:pgMar w:top="709" w:right="850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C1" w:rsidRDefault="008114C1" w:rsidP="00423574">
      <w:r>
        <w:separator/>
      </w:r>
    </w:p>
  </w:endnote>
  <w:endnote w:type="continuationSeparator" w:id="0">
    <w:p w:rsidR="008114C1" w:rsidRDefault="008114C1" w:rsidP="0042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C1" w:rsidRDefault="008114C1" w:rsidP="00423574">
      <w:r>
        <w:separator/>
      </w:r>
    </w:p>
  </w:footnote>
  <w:footnote w:type="continuationSeparator" w:id="0">
    <w:p w:rsidR="008114C1" w:rsidRDefault="008114C1" w:rsidP="0042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C01"/>
    <w:multiLevelType w:val="hybridMultilevel"/>
    <w:tmpl w:val="FB8E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8352B"/>
    <w:multiLevelType w:val="hybridMultilevel"/>
    <w:tmpl w:val="EB247E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6C742D9"/>
    <w:multiLevelType w:val="hybridMultilevel"/>
    <w:tmpl w:val="59CEAB16"/>
    <w:lvl w:ilvl="0" w:tplc="922E5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CA4994"/>
    <w:multiLevelType w:val="hybridMultilevel"/>
    <w:tmpl w:val="DF6C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49"/>
    <w:rsid w:val="00000FD7"/>
    <w:rsid w:val="00001043"/>
    <w:rsid w:val="00004843"/>
    <w:rsid w:val="00011EC7"/>
    <w:rsid w:val="00016300"/>
    <w:rsid w:val="00016FE5"/>
    <w:rsid w:val="000176C9"/>
    <w:rsid w:val="000203D0"/>
    <w:rsid w:val="0002177E"/>
    <w:rsid w:val="00021F04"/>
    <w:rsid w:val="00022134"/>
    <w:rsid w:val="0002324C"/>
    <w:rsid w:val="00023CCD"/>
    <w:rsid w:val="00026462"/>
    <w:rsid w:val="000360D0"/>
    <w:rsid w:val="000435F7"/>
    <w:rsid w:val="00043EEE"/>
    <w:rsid w:val="00055FAB"/>
    <w:rsid w:val="00057103"/>
    <w:rsid w:val="00057FDA"/>
    <w:rsid w:val="00062264"/>
    <w:rsid w:val="00064BCC"/>
    <w:rsid w:val="00065085"/>
    <w:rsid w:val="00071164"/>
    <w:rsid w:val="00072CF4"/>
    <w:rsid w:val="000734B7"/>
    <w:rsid w:val="00075193"/>
    <w:rsid w:val="00076E08"/>
    <w:rsid w:val="00077122"/>
    <w:rsid w:val="00080DD5"/>
    <w:rsid w:val="00082E4A"/>
    <w:rsid w:val="000841C5"/>
    <w:rsid w:val="00091B68"/>
    <w:rsid w:val="00094BD2"/>
    <w:rsid w:val="00096E7F"/>
    <w:rsid w:val="000A0F37"/>
    <w:rsid w:val="000A1AE6"/>
    <w:rsid w:val="000A209A"/>
    <w:rsid w:val="000A2614"/>
    <w:rsid w:val="000A5321"/>
    <w:rsid w:val="000A574E"/>
    <w:rsid w:val="000A603C"/>
    <w:rsid w:val="000A61B0"/>
    <w:rsid w:val="000A7C9D"/>
    <w:rsid w:val="000B23DA"/>
    <w:rsid w:val="000B7876"/>
    <w:rsid w:val="000C0261"/>
    <w:rsid w:val="000C072C"/>
    <w:rsid w:val="000C2E6F"/>
    <w:rsid w:val="000C625A"/>
    <w:rsid w:val="000D1785"/>
    <w:rsid w:val="000D51C5"/>
    <w:rsid w:val="000E0E22"/>
    <w:rsid w:val="000E6E7C"/>
    <w:rsid w:val="000F3AE8"/>
    <w:rsid w:val="000F6055"/>
    <w:rsid w:val="00101EEF"/>
    <w:rsid w:val="001029BF"/>
    <w:rsid w:val="00105061"/>
    <w:rsid w:val="001053DA"/>
    <w:rsid w:val="00107D73"/>
    <w:rsid w:val="00115190"/>
    <w:rsid w:val="00116654"/>
    <w:rsid w:val="00116D51"/>
    <w:rsid w:val="00120BE4"/>
    <w:rsid w:val="00124A94"/>
    <w:rsid w:val="00124F9D"/>
    <w:rsid w:val="00127BE6"/>
    <w:rsid w:val="0013038C"/>
    <w:rsid w:val="0013656D"/>
    <w:rsid w:val="00143772"/>
    <w:rsid w:val="001545B0"/>
    <w:rsid w:val="00155C46"/>
    <w:rsid w:val="00156482"/>
    <w:rsid w:val="00156D22"/>
    <w:rsid w:val="0016030E"/>
    <w:rsid w:val="00160B0B"/>
    <w:rsid w:val="00165C64"/>
    <w:rsid w:val="00172E66"/>
    <w:rsid w:val="001748E4"/>
    <w:rsid w:val="00176173"/>
    <w:rsid w:val="00180D42"/>
    <w:rsid w:val="00187A00"/>
    <w:rsid w:val="00190271"/>
    <w:rsid w:val="00196523"/>
    <w:rsid w:val="001A0A4E"/>
    <w:rsid w:val="001A1992"/>
    <w:rsid w:val="001C13B1"/>
    <w:rsid w:val="001C2A83"/>
    <w:rsid w:val="001C62A1"/>
    <w:rsid w:val="001D2769"/>
    <w:rsid w:val="001D2A96"/>
    <w:rsid w:val="001D76E9"/>
    <w:rsid w:val="001D7F4C"/>
    <w:rsid w:val="001E38DC"/>
    <w:rsid w:val="001E4554"/>
    <w:rsid w:val="001E5250"/>
    <w:rsid w:val="001E7BCB"/>
    <w:rsid w:val="001F02B1"/>
    <w:rsid w:val="001F1099"/>
    <w:rsid w:val="001F3B68"/>
    <w:rsid w:val="001F5A87"/>
    <w:rsid w:val="001F6D36"/>
    <w:rsid w:val="00200591"/>
    <w:rsid w:val="0020136D"/>
    <w:rsid w:val="002076A7"/>
    <w:rsid w:val="00207AAA"/>
    <w:rsid w:val="00211BDA"/>
    <w:rsid w:val="00212E26"/>
    <w:rsid w:val="00213577"/>
    <w:rsid w:val="00213FA7"/>
    <w:rsid w:val="00214BDE"/>
    <w:rsid w:val="00221758"/>
    <w:rsid w:val="00235BB6"/>
    <w:rsid w:val="002379AF"/>
    <w:rsid w:val="00240E59"/>
    <w:rsid w:val="00241315"/>
    <w:rsid w:val="00241633"/>
    <w:rsid w:val="00241C3C"/>
    <w:rsid w:val="00242AD7"/>
    <w:rsid w:val="00244DC3"/>
    <w:rsid w:val="002508B6"/>
    <w:rsid w:val="0025111C"/>
    <w:rsid w:val="00251278"/>
    <w:rsid w:val="00253B45"/>
    <w:rsid w:val="00255486"/>
    <w:rsid w:val="0026195F"/>
    <w:rsid w:val="00262EBB"/>
    <w:rsid w:val="00266B6B"/>
    <w:rsid w:val="0027028C"/>
    <w:rsid w:val="002723F6"/>
    <w:rsid w:val="00280D8F"/>
    <w:rsid w:val="00285B59"/>
    <w:rsid w:val="00286A03"/>
    <w:rsid w:val="002900CF"/>
    <w:rsid w:val="00291F90"/>
    <w:rsid w:val="002928ED"/>
    <w:rsid w:val="002A0D98"/>
    <w:rsid w:val="002A17E1"/>
    <w:rsid w:val="002A1C80"/>
    <w:rsid w:val="002B1105"/>
    <w:rsid w:val="002B11DB"/>
    <w:rsid w:val="002B246F"/>
    <w:rsid w:val="002B47C7"/>
    <w:rsid w:val="002B53EF"/>
    <w:rsid w:val="002C2DF2"/>
    <w:rsid w:val="002C4A6F"/>
    <w:rsid w:val="002D0AA1"/>
    <w:rsid w:val="002D2F34"/>
    <w:rsid w:val="002D6151"/>
    <w:rsid w:val="002D65E4"/>
    <w:rsid w:val="002D7021"/>
    <w:rsid w:val="002E2D46"/>
    <w:rsid w:val="002F56EB"/>
    <w:rsid w:val="0030398E"/>
    <w:rsid w:val="0031238E"/>
    <w:rsid w:val="003128A5"/>
    <w:rsid w:val="0031692F"/>
    <w:rsid w:val="003169C5"/>
    <w:rsid w:val="003226CB"/>
    <w:rsid w:val="003234C6"/>
    <w:rsid w:val="00324053"/>
    <w:rsid w:val="00331131"/>
    <w:rsid w:val="00336A14"/>
    <w:rsid w:val="00337AE4"/>
    <w:rsid w:val="00343DBC"/>
    <w:rsid w:val="003479B3"/>
    <w:rsid w:val="00355868"/>
    <w:rsid w:val="003562A4"/>
    <w:rsid w:val="0036109E"/>
    <w:rsid w:val="00361994"/>
    <w:rsid w:val="0036286F"/>
    <w:rsid w:val="00362AF8"/>
    <w:rsid w:val="0036374C"/>
    <w:rsid w:val="00364EE2"/>
    <w:rsid w:val="00366366"/>
    <w:rsid w:val="0037156D"/>
    <w:rsid w:val="00381284"/>
    <w:rsid w:val="00382611"/>
    <w:rsid w:val="003834CA"/>
    <w:rsid w:val="003852D1"/>
    <w:rsid w:val="0038745E"/>
    <w:rsid w:val="00394F47"/>
    <w:rsid w:val="00395854"/>
    <w:rsid w:val="003A5D62"/>
    <w:rsid w:val="003A7B53"/>
    <w:rsid w:val="003B236B"/>
    <w:rsid w:val="003B3E66"/>
    <w:rsid w:val="003B49E0"/>
    <w:rsid w:val="003B5B0A"/>
    <w:rsid w:val="003C540D"/>
    <w:rsid w:val="003D79DE"/>
    <w:rsid w:val="003E1DC4"/>
    <w:rsid w:val="003E33AD"/>
    <w:rsid w:val="003E6FE7"/>
    <w:rsid w:val="003F30E4"/>
    <w:rsid w:val="003F3B48"/>
    <w:rsid w:val="003F4F8C"/>
    <w:rsid w:val="003F64EF"/>
    <w:rsid w:val="00400947"/>
    <w:rsid w:val="00400D35"/>
    <w:rsid w:val="004014B9"/>
    <w:rsid w:val="00406FE0"/>
    <w:rsid w:val="00407AA9"/>
    <w:rsid w:val="00413372"/>
    <w:rsid w:val="00413F35"/>
    <w:rsid w:val="00414718"/>
    <w:rsid w:val="00416343"/>
    <w:rsid w:val="00423574"/>
    <w:rsid w:val="00427579"/>
    <w:rsid w:val="0043647C"/>
    <w:rsid w:val="00437598"/>
    <w:rsid w:val="004418D6"/>
    <w:rsid w:val="0044224D"/>
    <w:rsid w:val="00445A6B"/>
    <w:rsid w:val="004537E9"/>
    <w:rsid w:val="004544C9"/>
    <w:rsid w:val="00461F3F"/>
    <w:rsid w:val="00463295"/>
    <w:rsid w:val="00464ADC"/>
    <w:rsid w:val="004653E1"/>
    <w:rsid w:val="004674ED"/>
    <w:rsid w:val="00476246"/>
    <w:rsid w:val="00476649"/>
    <w:rsid w:val="004801C6"/>
    <w:rsid w:val="00486794"/>
    <w:rsid w:val="0049211D"/>
    <w:rsid w:val="0049271A"/>
    <w:rsid w:val="0049344D"/>
    <w:rsid w:val="00497A6E"/>
    <w:rsid w:val="004A0280"/>
    <w:rsid w:val="004A6016"/>
    <w:rsid w:val="004A6CC2"/>
    <w:rsid w:val="004A7F49"/>
    <w:rsid w:val="004B04F4"/>
    <w:rsid w:val="004C2212"/>
    <w:rsid w:val="004C5421"/>
    <w:rsid w:val="004C54DC"/>
    <w:rsid w:val="004D0BA3"/>
    <w:rsid w:val="004D6974"/>
    <w:rsid w:val="004E2ABA"/>
    <w:rsid w:val="004E5A34"/>
    <w:rsid w:val="004F191D"/>
    <w:rsid w:val="004F1E1F"/>
    <w:rsid w:val="004F7424"/>
    <w:rsid w:val="005007C0"/>
    <w:rsid w:val="00500D92"/>
    <w:rsid w:val="00501051"/>
    <w:rsid w:val="00501E3D"/>
    <w:rsid w:val="00502F83"/>
    <w:rsid w:val="00505BE7"/>
    <w:rsid w:val="00506ED8"/>
    <w:rsid w:val="00507E0B"/>
    <w:rsid w:val="005115A5"/>
    <w:rsid w:val="00512CE3"/>
    <w:rsid w:val="00520388"/>
    <w:rsid w:val="0052195E"/>
    <w:rsid w:val="00522794"/>
    <w:rsid w:val="00523F64"/>
    <w:rsid w:val="00524329"/>
    <w:rsid w:val="005351BD"/>
    <w:rsid w:val="00536489"/>
    <w:rsid w:val="005404DC"/>
    <w:rsid w:val="005415CF"/>
    <w:rsid w:val="0054284E"/>
    <w:rsid w:val="00543F5C"/>
    <w:rsid w:val="00545349"/>
    <w:rsid w:val="00545926"/>
    <w:rsid w:val="005470F9"/>
    <w:rsid w:val="0055269E"/>
    <w:rsid w:val="00552887"/>
    <w:rsid w:val="00564142"/>
    <w:rsid w:val="005654A9"/>
    <w:rsid w:val="00566E86"/>
    <w:rsid w:val="00567314"/>
    <w:rsid w:val="00576653"/>
    <w:rsid w:val="00577539"/>
    <w:rsid w:val="00583000"/>
    <w:rsid w:val="00583229"/>
    <w:rsid w:val="00584647"/>
    <w:rsid w:val="00590A62"/>
    <w:rsid w:val="0059422D"/>
    <w:rsid w:val="0059734B"/>
    <w:rsid w:val="00597FEB"/>
    <w:rsid w:val="005A7BA5"/>
    <w:rsid w:val="005B0597"/>
    <w:rsid w:val="005B0891"/>
    <w:rsid w:val="005B1C56"/>
    <w:rsid w:val="005B506E"/>
    <w:rsid w:val="005B7C8A"/>
    <w:rsid w:val="005C1EAF"/>
    <w:rsid w:val="005C5C21"/>
    <w:rsid w:val="005D69EE"/>
    <w:rsid w:val="005D6B37"/>
    <w:rsid w:val="005E293E"/>
    <w:rsid w:val="005E4EB5"/>
    <w:rsid w:val="005E65A7"/>
    <w:rsid w:val="005E77AF"/>
    <w:rsid w:val="005F0ACC"/>
    <w:rsid w:val="00610274"/>
    <w:rsid w:val="00612DB6"/>
    <w:rsid w:val="00613AAC"/>
    <w:rsid w:val="00614D86"/>
    <w:rsid w:val="006215AE"/>
    <w:rsid w:val="0062351E"/>
    <w:rsid w:val="0063060B"/>
    <w:rsid w:val="00631BDA"/>
    <w:rsid w:val="006372F6"/>
    <w:rsid w:val="006406A0"/>
    <w:rsid w:val="00640A5B"/>
    <w:rsid w:val="00641487"/>
    <w:rsid w:val="006415CD"/>
    <w:rsid w:val="00642E33"/>
    <w:rsid w:val="00645377"/>
    <w:rsid w:val="00650399"/>
    <w:rsid w:val="006505A4"/>
    <w:rsid w:val="00652421"/>
    <w:rsid w:val="00652713"/>
    <w:rsid w:val="0065734D"/>
    <w:rsid w:val="0066280D"/>
    <w:rsid w:val="00662A2D"/>
    <w:rsid w:val="00665189"/>
    <w:rsid w:val="00667AAD"/>
    <w:rsid w:val="00671320"/>
    <w:rsid w:val="00671A0B"/>
    <w:rsid w:val="00674B3C"/>
    <w:rsid w:val="00682CFE"/>
    <w:rsid w:val="00685E1F"/>
    <w:rsid w:val="00687A15"/>
    <w:rsid w:val="00693736"/>
    <w:rsid w:val="00695DDF"/>
    <w:rsid w:val="00696F55"/>
    <w:rsid w:val="006A12E7"/>
    <w:rsid w:val="006A34DD"/>
    <w:rsid w:val="006B0421"/>
    <w:rsid w:val="006B0EB9"/>
    <w:rsid w:val="006B5CB7"/>
    <w:rsid w:val="006B6D8B"/>
    <w:rsid w:val="006C23A0"/>
    <w:rsid w:val="006C28E6"/>
    <w:rsid w:val="006C4FC5"/>
    <w:rsid w:val="006C5916"/>
    <w:rsid w:val="006D783C"/>
    <w:rsid w:val="006E7C2D"/>
    <w:rsid w:val="006E7D92"/>
    <w:rsid w:val="006F1C4E"/>
    <w:rsid w:val="006F3791"/>
    <w:rsid w:val="00700AFC"/>
    <w:rsid w:val="00706134"/>
    <w:rsid w:val="007064CC"/>
    <w:rsid w:val="0070754A"/>
    <w:rsid w:val="007075C5"/>
    <w:rsid w:val="007155A7"/>
    <w:rsid w:val="0071702E"/>
    <w:rsid w:val="00724640"/>
    <w:rsid w:val="007251CA"/>
    <w:rsid w:val="00744CED"/>
    <w:rsid w:val="00746C26"/>
    <w:rsid w:val="00747F08"/>
    <w:rsid w:val="00751796"/>
    <w:rsid w:val="00753C40"/>
    <w:rsid w:val="00753D82"/>
    <w:rsid w:val="007545D1"/>
    <w:rsid w:val="00754A4D"/>
    <w:rsid w:val="007563E2"/>
    <w:rsid w:val="007566BC"/>
    <w:rsid w:val="00765542"/>
    <w:rsid w:val="00771757"/>
    <w:rsid w:val="00776D39"/>
    <w:rsid w:val="007770A3"/>
    <w:rsid w:val="00781AF2"/>
    <w:rsid w:val="00784CB0"/>
    <w:rsid w:val="007916A9"/>
    <w:rsid w:val="007A3912"/>
    <w:rsid w:val="007B5801"/>
    <w:rsid w:val="007C0B1D"/>
    <w:rsid w:val="007C0BAD"/>
    <w:rsid w:val="007C472A"/>
    <w:rsid w:val="007C5713"/>
    <w:rsid w:val="007D2A0B"/>
    <w:rsid w:val="007D5973"/>
    <w:rsid w:val="007D6AD9"/>
    <w:rsid w:val="007F12FD"/>
    <w:rsid w:val="007F49D7"/>
    <w:rsid w:val="007F60F6"/>
    <w:rsid w:val="00802CC5"/>
    <w:rsid w:val="00804594"/>
    <w:rsid w:val="008047F4"/>
    <w:rsid w:val="00807775"/>
    <w:rsid w:val="008114C1"/>
    <w:rsid w:val="00812C95"/>
    <w:rsid w:val="00814179"/>
    <w:rsid w:val="008144EE"/>
    <w:rsid w:val="00815ECC"/>
    <w:rsid w:val="008178BC"/>
    <w:rsid w:val="00820B10"/>
    <w:rsid w:val="00827AE7"/>
    <w:rsid w:val="00831EFC"/>
    <w:rsid w:val="00832B9D"/>
    <w:rsid w:val="008348C1"/>
    <w:rsid w:val="00835BB1"/>
    <w:rsid w:val="00840EBC"/>
    <w:rsid w:val="008444F5"/>
    <w:rsid w:val="00846F34"/>
    <w:rsid w:val="00850D5F"/>
    <w:rsid w:val="00853F5C"/>
    <w:rsid w:val="00854152"/>
    <w:rsid w:val="008551F5"/>
    <w:rsid w:val="00856CA4"/>
    <w:rsid w:val="0086301B"/>
    <w:rsid w:val="00865351"/>
    <w:rsid w:val="00866C64"/>
    <w:rsid w:val="008723F5"/>
    <w:rsid w:val="00874A9F"/>
    <w:rsid w:val="00874AC6"/>
    <w:rsid w:val="0087505A"/>
    <w:rsid w:val="00891308"/>
    <w:rsid w:val="008976C5"/>
    <w:rsid w:val="008A0C1C"/>
    <w:rsid w:val="008A2DEB"/>
    <w:rsid w:val="008A6851"/>
    <w:rsid w:val="008A6E47"/>
    <w:rsid w:val="008A732F"/>
    <w:rsid w:val="008A74D7"/>
    <w:rsid w:val="008C2C49"/>
    <w:rsid w:val="008C6AB0"/>
    <w:rsid w:val="008D07BA"/>
    <w:rsid w:val="008D1D35"/>
    <w:rsid w:val="008D1DD1"/>
    <w:rsid w:val="008D34B5"/>
    <w:rsid w:val="008E0E56"/>
    <w:rsid w:val="008E2FD2"/>
    <w:rsid w:val="008E5D99"/>
    <w:rsid w:val="008F1734"/>
    <w:rsid w:val="008F369A"/>
    <w:rsid w:val="008F46AF"/>
    <w:rsid w:val="008F4EDB"/>
    <w:rsid w:val="0090677F"/>
    <w:rsid w:val="0091496E"/>
    <w:rsid w:val="009164CE"/>
    <w:rsid w:val="009175D1"/>
    <w:rsid w:val="00925BA4"/>
    <w:rsid w:val="00926290"/>
    <w:rsid w:val="009264CC"/>
    <w:rsid w:val="00933EF8"/>
    <w:rsid w:val="00934C50"/>
    <w:rsid w:val="009352EB"/>
    <w:rsid w:val="009367E1"/>
    <w:rsid w:val="00947E37"/>
    <w:rsid w:val="00947F14"/>
    <w:rsid w:val="009512C3"/>
    <w:rsid w:val="00952886"/>
    <w:rsid w:val="0095544F"/>
    <w:rsid w:val="00962A7B"/>
    <w:rsid w:val="009728BF"/>
    <w:rsid w:val="009732E4"/>
    <w:rsid w:val="00973C18"/>
    <w:rsid w:val="00976CF5"/>
    <w:rsid w:val="00996940"/>
    <w:rsid w:val="00996F08"/>
    <w:rsid w:val="009A0BC7"/>
    <w:rsid w:val="009A0D79"/>
    <w:rsid w:val="009A320F"/>
    <w:rsid w:val="009A6644"/>
    <w:rsid w:val="009A671B"/>
    <w:rsid w:val="009A7BA2"/>
    <w:rsid w:val="009B2B3B"/>
    <w:rsid w:val="009B5A72"/>
    <w:rsid w:val="009C524E"/>
    <w:rsid w:val="009C6448"/>
    <w:rsid w:val="009C7067"/>
    <w:rsid w:val="009D3D26"/>
    <w:rsid w:val="009E7FF7"/>
    <w:rsid w:val="009F0A12"/>
    <w:rsid w:val="009F1304"/>
    <w:rsid w:val="009F3818"/>
    <w:rsid w:val="009F6D92"/>
    <w:rsid w:val="00A0128F"/>
    <w:rsid w:val="00A04034"/>
    <w:rsid w:val="00A0502A"/>
    <w:rsid w:val="00A05BF3"/>
    <w:rsid w:val="00A0748E"/>
    <w:rsid w:val="00A12BB8"/>
    <w:rsid w:val="00A21B70"/>
    <w:rsid w:val="00A24C7E"/>
    <w:rsid w:val="00A26B9B"/>
    <w:rsid w:val="00A349D2"/>
    <w:rsid w:val="00A34AC4"/>
    <w:rsid w:val="00A34B61"/>
    <w:rsid w:val="00A45899"/>
    <w:rsid w:val="00A4688C"/>
    <w:rsid w:val="00A53F8F"/>
    <w:rsid w:val="00A54B76"/>
    <w:rsid w:val="00A575B0"/>
    <w:rsid w:val="00A57785"/>
    <w:rsid w:val="00A704B0"/>
    <w:rsid w:val="00A7233C"/>
    <w:rsid w:val="00A73B46"/>
    <w:rsid w:val="00A754E3"/>
    <w:rsid w:val="00A77596"/>
    <w:rsid w:val="00A77F0F"/>
    <w:rsid w:val="00A84535"/>
    <w:rsid w:val="00A84AFE"/>
    <w:rsid w:val="00A87E96"/>
    <w:rsid w:val="00A90A9C"/>
    <w:rsid w:val="00A96C19"/>
    <w:rsid w:val="00A96E4F"/>
    <w:rsid w:val="00A96F52"/>
    <w:rsid w:val="00AA23E9"/>
    <w:rsid w:val="00AA489F"/>
    <w:rsid w:val="00AA5F27"/>
    <w:rsid w:val="00AA67A2"/>
    <w:rsid w:val="00AA69DD"/>
    <w:rsid w:val="00AB3260"/>
    <w:rsid w:val="00AC12E9"/>
    <w:rsid w:val="00AC187D"/>
    <w:rsid w:val="00AC403F"/>
    <w:rsid w:val="00AC6120"/>
    <w:rsid w:val="00AC6998"/>
    <w:rsid w:val="00AD4065"/>
    <w:rsid w:val="00AD55C5"/>
    <w:rsid w:val="00AE2D10"/>
    <w:rsid w:val="00AF0CB7"/>
    <w:rsid w:val="00AF30AC"/>
    <w:rsid w:val="00AF3DEB"/>
    <w:rsid w:val="00AF3ED7"/>
    <w:rsid w:val="00B0251E"/>
    <w:rsid w:val="00B06B59"/>
    <w:rsid w:val="00B14753"/>
    <w:rsid w:val="00B24D84"/>
    <w:rsid w:val="00B27062"/>
    <w:rsid w:val="00B2735A"/>
    <w:rsid w:val="00B276E0"/>
    <w:rsid w:val="00B304FD"/>
    <w:rsid w:val="00B31C26"/>
    <w:rsid w:val="00B36DA5"/>
    <w:rsid w:val="00B445C8"/>
    <w:rsid w:val="00B46188"/>
    <w:rsid w:val="00B56D87"/>
    <w:rsid w:val="00B5755B"/>
    <w:rsid w:val="00B61F67"/>
    <w:rsid w:val="00B640BF"/>
    <w:rsid w:val="00B70B43"/>
    <w:rsid w:val="00B70F5B"/>
    <w:rsid w:val="00B71E64"/>
    <w:rsid w:val="00B741D7"/>
    <w:rsid w:val="00B826B1"/>
    <w:rsid w:val="00B9188F"/>
    <w:rsid w:val="00B9617C"/>
    <w:rsid w:val="00B977F0"/>
    <w:rsid w:val="00BA7D9D"/>
    <w:rsid w:val="00BB20F8"/>
    <w:rsid w:val="00BB22B9"/>
    <w:rsid w:val="00BB2C32"/>
    <w:rsid w:val="00BB3090"/>
    <w:rsid w:val="00BB6110"/>
    <w:rsid w:val="00BC0962"/>
    <w:rsid w:val="00BC4B81"/>
    <w:rsid w:val="00BC5C84"/>
    <w:rsid w:val="00BD18E1"/>
    <w:rsid w:val="00BD558E"/>
    <w:rsid w:val="00BE1161"/>
    <w:rsid w:val="00BE2072"/>
    <w:rsid w:val="00BE5791"/>
    <w:rsid w:val="00BE57CA"/>
    <w:rsid w:val="00BE72D8"/>
    <w:rsid w:val="00BE785C"/>
    <w:rsid w:val="00BF0D98"/>
    <w:rsid w:val="00BF28C2"/>
    <w:rsid w:val="00BF5A53"/>
    <w:rsid w:val="00C03BE9"/>
    <w:rsid w:val="00C10FD0"/>
    <w:rsid w:val="00C123A6"/>
    <w:rsid w:val="00C15536"/>
    <w:rsid w:val="00C2029F"/>
    <w:rsid w:val="00C24F3E"/>
    <w:rsid w:val="00C26FF1"/>
    <w:rsid w:val="00C300D2"/>
    <w:rsid w:val="00C334A0"/>
    <w:rsid w:val="00C35B07"/>
    <w:rsid w:val="00C41BBA"/>
    <w:rsid w:val="00C452AC"/>
    <w:rsid w:val="00C455E4"/>
    <w:rsid w:val="00C46A90"/>
    <w:rsid w:val="00C4702A"/>
    <w:rsid w:val="00C506B0"/>
    <w:rsid w:val="00C53650"/>
    <w:rsid w:val="00C53890"/>
    <w:rsid w:val="00C5508B"/>
    <w:rsid w:val="00C5540F"/>
    <w:rsid w:val="00C604F9"/>
    <w:rsid w:val="00C62D11"/>
    <w:rsid w:val="00C63B89"/>
    <w:rsid w:val="00C63EA4"/>
    <w:rsid w:val="00C70944"/>
    <w:rsid w:val="00C75966"/>
    <w:rsid w:val="00C82F1A"/>
    <w:rsid w:val="00C8689B"/>
    <w:rsid w:val="00CA0B02"/>
    <w:rsid w:val="00CA67C8"/>
    <w:rsid w:val="00CA7275"/>
    <w:rsid w:val="00CB11B3"/>
    <w:rsid w:val="00CB57E8"/>
    <w:rsid w:val="00CC00C3"/>
    <w:rsid w:val="00CC1204"/>
    <w:rsid w:val="00CC5706"/>
    <w:rsid w:val="00CC7A51"/>
    <w:rsid w:val="00CD152A"/>
    <w:rsid w:val="00CD1C74"/>
    <w:rsid w:val="00CD3B25"/>
    <w:rsid w:val="00CD4BB5"/>
    <w:rsid w:val="00CD71A9"/>
    <w:rsid w:val="00CE42DB"/>
    <w:rsid w:val="00CE4AC6"/>
    <w:rsid w:val="00CE6B72"/>
    <w:rsid w:val="00CE749F"/>
    <w:rsid w:val="00CF0423"/>
    <w:rsid w:val="00CF5865"/>
    <w:rsid w:val="00CF7770"/>
    <w:rsid w:val="00D04369"/>
    <w:rsid w:val="00D0455B"/>
    <w:rsid w:val="00D127E2"/>
    <w:rsid w:val="00D16E08"/>
    <w:rsid w:val="00D16E9B"/>
    <w:rsid w:val="00D16FF4"/>
    <w:rsid w:val="00D17756"/>
    <w:rsid w:val="00D20E49"/>
    <w:rsid w:val="00D21FE0"/>
    <w:rsid w:val="00D251AF"/>
    <w:rsid w:val="00D4355B"/>
    <w:rsid w:val="00D529C5"/>
    <w:rsid w:val="00D5456F"/>
    <w:rsid w:val="00D55516"/>
    <w:rsid w:val="00D56ABB"/>
    <w:rsid w:val="00D572A2"/>
    <w:rsid w:val="00D5772F"/>
    <w:rsid w:val="00D60C11"/>
    <w:rsid w:val="00D65107"/>
    <w:rsid w:val="00D67E69"/>
    <w:rsid w:val="00D67E94"/>
    <w:rsid w:val="00D8078F"/>
    <w:rsid w:val="00D813DC"/>
    <w:rsid w:val="00D81B9A"/>
    <w:rsid w:val="00D83E8F"/>
    <w:rsid w:val="00D85D5B"/>
    <w:rsid w:val="00D876FD"/>
    <w:rsid w:val="00D909FF"/>
    <w:rsid w:val="00D90BAD"/>
    <w:rsid w:val="00D90F3C"/>
    <w:rsid w:val="00D93A1D"/>
    <w:rsid w:val="00DA009A"/>
    <w:rsid w:val="00DA2CDC"/>
    <w:rsid w:val="00DA6683"/>
    <w:rsid w:val="00DB113F"/>
    <w:rsid w:val="00DB42E7"/>
    <w:rsid w:val="00DB5CF3"/>
    <w:rsid w:val="00DB7173"/>
    <w:rsid w:val="00DC179C"/>
    <w:rsid w:val="00DD03DB"/>
    <w:rsid w:val="00DD319A"/>
    <w:rsid w:val="00DD5117"/>
    <w:rsid w:val="00DE0BDA"/>
    <w:rsid w:val="00DE3614"/>
    <w:rsid w:val="00DE4F40"/>
    <w:rsid w:val="00DF38FD"/>
    <w:rsid w:val="00E006B3"/>
    <w:rsid w:val="00E02879"/>
    <w:rsid w:val="00E02CDE"/>
    <w:rsid w:val="00E03A50"/>
    <w:rsid w:val="00E03D08"/>
    <w:rsid w:val="00E060FD"/>
    <w:rsid w:val="00E11AD1"/>
    <w:rsid w:val="00E1308C"/>
    <w:rsid w:val="00E13D06"/>
    <w:rsid w:val="00E14EB2"/>
    <w:rsid w:val="00E16CFB"/>
    <w:rsid w:val="00E1703E"/>
    <w:rsid w:val="00E2358A"/>
    <w:rsid w:val="00E26954"/>
    <w:rsid w:val="00E30DD5"/>
    <w:rsid w:val="00E31E1D"/>
    <w:rsid w:val="00E3271C"/>
    <w:rsid w:val="00E439E0"/>
    <w:rsid w:val="00E4445A"/>
    <w:rsid w:val="00E46F08"/>
    <w:rsid w:val="00E47B31"/>
    <w:rsid w:val="00E47DF0"/>
    <w:rsid w:val="00E5236C"/>
    <w:rsid w:val="00E549AD"/>
    <w:rsid w:val="00E6392E"/>
    <w:rsid w:val="00E74556"/>
    <w:rsid w:val="00E756C4"/>
    <w:rsid w:val="00E75E22"/>
    <w:rsid w:val="00E8423F"/>
    <w:rsid w:val="00E91EC8"/>
    <w:rsid w:val="00E9265D"/>
    <w:rsid w:val="00E945F0"/>
    <w:rsid w:val="00EA213B"/>
    <w:rsid w:val="00EA3022"/>
    <w:rsid w:val="00EA5475"/>
    <w:rsid w:val="00EA5E7B"/>
    <w:rsid w:val="00EA7236"/>
    <w:rsid w:val="00EB200D"/>
    <w:rsid w:val="00EB3ACF"/>
    <w:rsid w:val="00EB4128"/>
    <w:rsid w:val="00EB6D42"/>
    <w:rsid w:val="00EC0136"/>
    <w:rsid w:val="00EC0E35"/>
    <w:rsid w:val="00EC1A3D"/>
    <w:rsid w:val="00EC27F6"/>
    <w:rsid w:val="00ED1460"/>
    <w:rsid w:val="00ED36AF"/>
    <w:rsid w:val="00ED3AB0"/>
    <w:rsid w:val="00ED57AD"/>
    <w:rsid w:val="00ED5D82"/>
    <w:rsid w:val="00EF0198"/>
    <w:rsid w:val="00EF2B88"/>
    <w:rsid w:val="00F006E9"/>
    <w:rsid w:val="00F0241A"/>
    <w:rsid w:val="00F05771"/>
    <w:rsid w:val="00F05B7B"/>
    <w:rsid w:val="00F073B8"/>
    <w:rsid w:val="00F1020B"/>
    <w:rsid w:val="00F13B41"/>
    <w:rsid w:val="00F1632C"/>
    <w:rsid w:val="00F2074B"/>
    <w:rsid w:val="00F22187"/>
    <w:rsid w:val="00F310F2"/>
    <w:rsid w:val="00F34B0D"/>
    <w:rsid w:val="00F37069"/>
    <w:rsid w:val="00F372FB"/>
    <w:rsid w:val="00F42139"/>
    <w:rsid w:val="00F462D5"/>
    <w:rsid w:val="00F5133F"/>
    <w:rsid w:val="00F60666"/>
    <w:rsid w:val="00F609EB"/>
    <w:rsid w:val="00F63926"/>
    <w:rsid w:val="00F6743C"/>
    <w:rsid w:val="00F7444E"/>
    <w:rsid w:val="00F7537E"/>
    <w:rsid w:val="00F762A0"/>
    <w:rsid w:val="00F82A90"/>
    <w:rsid w:val="00F85DCB"/>
    <w:rsid w:val="00F879DA"/>
    <w:rsid w:val="00F90FF1"/>
    <w:rsid w:val="00F94507"/>
    <w:rsid w:val="00F97688"/>
    <w:rsid w:val="00FA1780"/>
    <w:rsid w:val="00FB05C1"/>
    <w:rsid w:val="00FB075C"/>
    <w:rsid w:val="00FB435B"/>
    <w:rsid w:val="00FB5155"/>
    <w:rsid w:val="00FB6F7D"/>
    <w:rsid w:val="00FB7999"/>
    <w:rsid w:val="00FC0B0E"/>
    <w:rsid w:val="00FC42AB"/>
    <w:rsid w:val="00FC71DE"/>
    <w:rsid w:val="00FD04E3"/>
    <w:rsid w:val="00FD1263"/>
    <w:rsid w:val="00FD53E1"/>
    <w:rsid w:val="00FE4F49"/>
    <w:rsid w:val="00FE682B"/>
    <w:rsid w:val="00FF0930"/>
    <w:rsid w:val="00FF5D48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49"/>
  </w:style>
  <w:style w:type="paragraph" w:styleId="1">
    <w:name w:val="heading 1"/>
    <w:basedOn w:val="a"/>
    <w:next w:val="a"/>
    <w:qFormat/>
    <w:rsid w:val="00FE4F49"/>
    <w:pPr>
      <w:keepNext/>
      <w:ind w:firstLine="7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5B59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unhideWhenUsed/>
    <w:rsid w:val="00423574"/>
    <w:rPr>
      <w:rFonts w:ascii="Calibri" w:eastAsia="Calibri" w:hAnsi="Calibri"/>
      <w:lang w:eastAsia="en-US"/>
    </w:rPr>
  </w:style>
  <w:style w:type="character" w:customStyle="1" w:styleId="a5">
    <w:name w:val="Текст сноски Знак"/>
    <w:link w:val="a4"/>
    <w:uiPriority w:val="99"/>
    <w:rsid w:val="00423574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423574"/>
    <w:rPr>
      <w:vertAlign w:val="superscript"/>
    </w:rPr>
  </w:style>
  <w:style w:type="table" w:styleId="a7">
    <w:name w:val="Table Grid"/>
    <w:basedOn w:val="a1"/>
    <w:uiPriority w:val="59"/>
    <w:rsid w:val="0069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461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nhideWhenUsed/>
    <w:rsid w:val="005D6B3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D6B37"/>
  </w:style>
  <w:style w:type="paragraph" w:customStyle="1" w:styleId="21">
    <w:name w:val="Основной текст с отступом 21"/>
    <w:basedOn w:val="a"/>
    <w:rsid w:val="00A77596"/>
    <w:pPr>
      <w:ind w:firstLine="708"/>
      <w:jc w:val="both"/>
    </w:pPr>
    <w:rPr>
      <w:color w:val="800000"/>
      <w:sz w:val="28"/>
      <w:szCs w:val="24"/>
      <w:lang w:eastAsia="ar-SA"/>
    </w:rPr>
  </w:style>
  <w:style w:type="paragraph" w:styleId="ab">
    <w:name w:val="Body Text"/>
    <w:basedOn w:val="a"/>
    <w:link w:val="ac"/>
    <w:uiPriority w:val="99"/>
    <w:unhideWhenUsed/>
    <w:rsid w:val="00A7759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A775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49"/>
  </w:style>
  <w:style w:type="paragraph" w:styleId="1">
    <w:name w:val="heading 1"/>
    <w:basedOn w:val="a"/>
    <w:next w:val="a"/>
    <w:qFormat/>
    <w:rsid w:val="00FE4F49"/>
    <w:pPr>
      <w:keepNext/>
      <w:ind w:firstLine="7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5B59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unhideWhenUsed/>
    <w:rsid w:val="00423574"/>
    <w:rPr>
      <w:rFonts w:ascii="Calibri" w:eastAsia="Calibri" w:hAnsi="Calibri"/>
      <w:lang w:eastAsia="en-US"/>
    </w:rPr>
  </w:style>
  <w:style w:type="character" w:customStyle="1" w:styleId="a5">
    <w:name w:val="Текст сноски Знак"/>
    <w:link w:val="a4"/>
    <w:uiPriority w:val="99"/>
    <w:rsid w:val="00423574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423574"/>
    <w:rPr>
      <w:vertAlign w:val="superscript"/>
    </w:rPr>
  </w:style>
  <w:style w:type="table" w:styleId="a7">
    <w:name w:val="Table Grid"/>
    <w:basedOn w:val="a1"/>
    <w:uiPriority w:val="59"/>
    <w:rsid w:val="0069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461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nhideWhenUsed/>
    <w:rsid w:val="005D6B3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D6B37"/>
  </w:style>
  <w:style w:type="paragraph" w:customStyle="1" w:styleId="21">
    <w:name w:val="Основной текст с отступом 21"/>
    <w:basedOn w:val="a"/>
    <w:rsid w:val="00A77596"/>
    <w:pPr>
      <w:ind w:firstLine="708"/>
      <w:jc w:val="both"/>
    </w:pPr>
    <w:rPr>
      <w:color w:val="800000"/>
      <w:sz w:val="28"/>
      <w:szCs w:val="24"/>
      <w:lang w:eastAsia="ar-SA"/>
    </w:rPr>
  </w:style>
  <w:style w:type="paragraph" w:styleId="ab">
    <w:name w:val="Body Text"/>
    <w:basedOn w:val="a"/>
    <w:link w:val="ac"/>
    <w:uiPriority w:val="99"/>
    <w:unhideWhenUsed/>
    <w:rsid w:val="00A7759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A775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C6FC7-71C6-4DCE-B7B7-8A965B5C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C RK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in</dc:creator>
  <cp:lastModifiedBy>Хлопкина М С</cp:lastModifiedBy>
  <cp:revision>4</cp:revision>
  <cp:lastPrinted>2022-02-17T11:47:00Z</cp:lastPrinted>
  <dcterms:created xsi:type="dcterms:W3CDTF">2022-02-17T11:32:00Z</dcterms:created>
  <dcterms:modified xsi:type="dcterms:W3CDTF">2022-02-17T12:43:00Z</dcterms:modified>
</cp:coreProperties>
</file>